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/>
          <w:color w:val="000000" w:themeColor="text1"/>
          <w:sz w:val="24"/>
          <w:szCs w:val="24"/>
          <w:lang w:eastAsia="hr-HR"/>
        </w:rPr>
        <w:id w:val="-536270033"/>
        <w:lock w:val="contentLocked"/>
        <w:placeholder>
          <w:docPart w:val="C78EA73C13584F57B3282687F0D2218E"/>
        </w:placeholder>
        <w:group/>
      </w:sdtPr>
      <w:sdtEndPr/>
      <w:sdtContent>
        <w:p w:rsidR="00C5218F" w:rsidRDefault="00C5218F" w:rsidP="00ED44A4">
          <w:pPr>
            <w:pStyle w:val="obrascitr18"/>
            <w:spacing w:line="276" w:lineRule="auto"/>
          </w:pPr>
          <w:r w:rsidRPr="00AA6199">
            <w:t>SVEUČILIŠTE U ZADRU</w:t>
          </w:r>
        </w:p>
        <w:p w:rsidR="00C5218F" w:rsidRDefault="00C5218F" w:rsidP="00ED44A4">
          <w:pPr>
            <w:pStyle w:val="obrascitr18"/>
            <w:spacing w:line="276" w:lineRule="auto"/>
          </w:pPr>
          <w:r>
            <w:t>i</w:t>
          </w:r>
        </w:p>
        <w:p w:rsidR="00C5218F" w:rsidRDefault="00327CD3" w:rsidP="00ED44A4">
          <w:pPr>
            <w:pStyle w:val="obrascitr18"/>
          </w:pPr>
          <w:sdt>
            <w:sdtPr>
              <w:rPr>
                <w:rStyle w:val="obrascitr18Char"/>
              </w:rPr>
              <w:alias w:val="Izaberite naziv sveučilišta"/>
              <w:tag w:val="Izaberite naziv sveučilišta"/>
              <w:id w:val="980733515"/>
              <w:placeholder>
                <w:docPart w:val="EEA35379D26848E6A7553538181F0C2E"/>
              </w:placeholder>
              <w:showingPlcHdr/>
              <w:dropDownList>
                <w:listItem w:displayText="LIBERTAS MEĐUNARODNO SVEUČILIŠTE " w:value="LIBERTAS MEĐUNARODNO SVEUČILIŠTE "/>
                <w:listItem w:displayText="SVEUČILIŠTE U TERAMU" w:value="SVEUČILIŠTE U TERAMU"/>
              </w:dropDownList>
            </w:sdtPr>
            <w:sdtEndPr>
              <w:rPr>
                <w:rStyle w:val="DefaultParagraphFont"/>
              </w:rPr>
            </w:sdtEndPr>
            <w:sdtContent>
              <w:r w:rsidR="00C5218F" w:rsidRPr="00B65718">
                <w:rPr>
                  <w:rStyle w:val="obrascitr18Char"/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C5218F" w:rsidRPr="00FB4446" w:rsidRDefault="00327CD3" w:rsidP="00ED44A4">
          <w:pPr>
            <w:pStyle w:val="obrascitr18"/>
            <w:spacing w:line="276" w:lineRule="auto"/>
            <w:rPr>
              <w:sz w:val="24"/>
              <w:szCs w:val="24"/>
            </w:rPr>
          </w:pPr>
          <w:sdt>
            <w:sdtPr>
              <w:rPr>
                <w:rStyle w:val="obrascitr12Char"/>
                <w:rFonts w:eastAsia="Calibri"/>
              </w:rPr>
              <w:alias w:val="Izaberite vrstu studija"/>
              <w:tag w:val="Izaberite vrstu studija"/>
              <w:id w:val="-2065864576"/>
              <w:placeholder>
                <w:docPart w:val="8E9EC9A984004A33B919B5EDC42C3223"/>
              </w:placeholder>
              <w:showingPlcHdr/>
              <w:dropDownList>
                <w:listItem w:displayText="ZAJEDNIČKI POSLIJEDIPLOMSKI SVEUČILIŠNI STUDIJ" w:value="ZAJEDNIČKI POSLIJEDIPLOMSKI SVEUČILIŠNI STUDIJ"/>
                <w:listItem w:displayText="ZDRUŽENI POSLIJEDIPLOMSKI SVEUČILIŠNI STUDIJ" w:value="ZDRUŽENI POSLIJEDIPLOMSKI SVEUČILIŠNI STUDIJ"/>
              </w:dropDownList>
            </w:sdtPr>
            <w:sdtEndPr>
              <w:rPr>
                <w:rStyle w:val="DefaultParagraphFont"/>
                <w:sz w:val="36"/>
                <w:szCs w:val="36"/>
              </w:rPr>
            </w:sdtEndPr>
            <w:sdtContent>
              <w:r w:rsidR="00C5218F" w:rsidRPr="008F2AE9">
                <w:rPr>
                  <w:b/>
                  <w:color w:val="BFBFBF" w:themeColor="background1" w:themeShade="BF"/>
                  <w:sz w:val="24"/>
                  <w:szCs w:val="24"/>
                </w:rPr>
                <w:t>IZABERITE</w:t>
              </w:r>
            </w:sdtContent>
          </w:sdt>
        </w:p>
        <w:sdt>
          <w:sdtPr>
            <w:rPr>
              <w:rStyle w:val="obrascitr16"/>
              <w:rFonts w:eastAsia="Calibri"/>
            </w:rPr>
            <w:alias w:val="Izaberite naziv doktorskog studija"/>
            <w:tag w:val="Izaberite naziv doktorskog studija"/>
            <w:id w:val="1563209565"/>
            <w:placeholder>
              <w:docPart w:val="EE38526E3B0F4E1B8BEE31BBB4D9A1A6"/>
            </w:placeholder>
            <w:showingPlcHdr/>
            <w:dropDownList>
              <w:listItem w:displayText="MEĐUNARODNI ODNOSI" w:value="MEĐUNARODNI ODNOSI"/>
              <w:listItem w:displayText="SOCIOLOGIJA REGIONALNOG I LOKALNOG RAZVOJA" w:value="SOCIOLOGIJA REGIONALNOG I LOKALNOG RAZVOJA"/>
            </w:dropDownList>
          </w:sdtPr>
          <w:sdtEndPr>
            <w:rPr>
              <w:rStyle w:val="DefaultParagraphFont"/>
              <w:sz w:val="24"/>
            </w:rPr>
          </w:sdtEndPr>
          <w:sdtContent>
            <w:p w:rsidR="00C5218F" w:rsidRPr="00F1702D" w:rsidRDefault="00C5218F" w:rsidP="00ED44A4">
              <w:pPr>
                <w:spacing w:after="2400" w:line="276" w:lineRule="auto"/>
                <w:jc w:val="center"/>
                <w:rPr>
                  <w:rFonts w:eastAsia="Calibri"/>
                </w:rPr>
              </w:pPr>
              <w:r w:rsidRPr="007C4876">
                <w:rPr>
                  <w:rStyle w:val="PlaceholderText"/>
                  <w:color w:val="BFBFBF" w:themeColor="background1" w:themeShade="BF"/>
                  <w:szCs w:val="32"/>
                </w:rPr>
                <w:t>IZABERITE</w:t>
              </w:r>
            </w:p>
          </w:sdtContent>
        </w:sdt>
        <w:sdt>
          <w:sdtPr>
            <w:rPr>
              <w:rStyle w:val="obrascitr16b"/>
              <w:rFonts w:eastAsia="Calibri"/>
            </w:rPr>
            <w:alias w:val="Ime i prezime studenta/studentice"/>
            <w:tag w:val="Ime i prezime studenta/studentice"/>
            <w:id w:val="-319421907"/>
            <w:placeholder>
              <w:docPart w:val="9FCEF7F8128B4ABF9B6ACE63B5BA6017"/>
            </w:placeholder>
            <w:showingPlcHdr/>
            <w:text/>
          </w:sdtPr>
          <w:sdtEndPr>
            <w:rPr>
              <w:rStyle w:val="DefaultParagraphFont"/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C5218F" w:rsidRPr="00D61F1D" w:rsidRDefault="00C5218F" w:rsidP="00ED44A4">
              <w:pPr>
                <w:spacing w:after="40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u</w:t>
              </w: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 xml:space="preserve">pišite ime i prezime </w:t>
              </w: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doktoranda/doktorandice</w:t>
              </w:r>
            </w:p>
          </w:sdtContent>
        </w:sdt>
        <w:sdt>
          <w:sdtPr>
            <w:rPr>
              <w:rStyle w:val="obrascitr20bvs"/>
              <w:rFonts w:eastAsia="Calibri"/>
            </w:rPr>
            <w:alias w:val="Naslov doktorskog rada  "/>
            <w:tag w:val="Naslov doktorskog rada  "/>
            <w:id w:val="-1078125120"/>
            <w:placeholder>
              <w:docPart w:val="7A2512022ECB4F868701E717CCCE8581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C5218F" w:rsidRDefault="00C5218F" w:rsidP="00ED44A4">
              <w:pPr>
                <w:spacing w:after="400" w:line="240" w:lineRule="auto"/>
                <w:jc w:val="center"/>
                <w:rPr>
                  <w:rFonts w:eastAsia="Calibri"/>
                  <w:color w:val="auto"/>
                  <w:sz w:val="32"/>
                  <w:szCs w:val="32"/>
                  <w:lang w:eastAsia="en-US"/>
                </w:rPr>
              </w:pP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UPIŠITE NASLOV </w:t>
              </w:r>
              <w:r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DOKTORSKOG </w:t>
              </w: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>RADA</w:t>
              </w:r>
              <w:r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 VELIKIM TISKANIM SLOVIMA</w:t>
              </w:r>
            </w:p>
          </w:sdtContent>
        </w:sdt>
        <w:p w:rsidR="00C5218F" w:rsidRPr="00AA6199" w:rsidRDefault="00C5218F" w:rsidP="00ED44A4">
          <w:pPr>
            <w:tabs>
              <w:tab w:val="center" w:pos="4536"/>
              <w:tab w:val="left" w:pos="6061"/>
            </w:tabs>
            <w:spacing w:after="4200" w:line="276" w:lineRule="auto"/>
            <w:rPr>
              <w:rFonts w:eastAsia="Calibri"/>
              <w:b/>
              <w:color w:val="auto"/>
              <w:sz w:val="28"/>
              <w:szCs w:val="28"/>
              <w:lang w:eastAsia="en-US"/>
            </w:rPr>
          </w:pPr>
          <w:r>
            <w:rPr>
              <w:rStyle w:val="obrascitr16b"/>
              <w:rFonts w:eastAsia="Calibri"/>
            </w:rPr>
            <w:tab/>
            <w:t>Doktorski rad</w:t>
          </w:r>
          <w:r>
            <w:rPr>
              <w:rStyle w:val="obrascitr16b"/>
              <w:rFonts w:eastAsia="Calibri"/>
            </w:rPr>
            <w:tab/>
          </w:r>
        </w:p>
        <w:p w:rsidR="00C5218F" w:rsidRPr="00176FA8" w:rsidRDefault="00327CD3" w:rsidP="00ED44A4">
          <w:pPr>
            <w:spacing w:after="200" w:line="240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4"/>
                <w:rFonts w:eastAsia="Calibri"/>
              </w:rPr>
              <w:alias w:val="Izaberite Zadar / Zadar; Zagreb (Međunarodni odnosi)"/>
              <w:tag w:val="Izaberite Zadar / Zadar; Zagreb (Međunarodni odnosi)"/>
              <w:id w:val="-1601796131"/>
              <w:placeholder>
                <w:docPart w:val="DF1C972676254DB9975E338C5206B682"/>
              </w:placeholder>
              <w:showingPlcHdr/>
              <w:dropDownList>
                <w:listItem w:displayText="Zadar" w:value="Zadar"/>
                <w:listItem w:displayText="Zadar; Zagreb" w:value="Zadar; Zagreb"/>
              </w:dropDownList>
            </w:sdtPr>
            <w:sdtEndPr>
              <w:rPr>
                <w:rStyle w:val="DefaultParagraphFont"/>
                <w:color w:val="auto"/>
                <w:sz w:val="24"/>
                <w:szCs w:val="28"/>
                <w:lang w:eastAsia="en-US"/>
              </w:rPr>
            </w:sdtEndPr>
            <w:sdtContent>
              <w:r w:rsidR="00C5218F" w:rsidRPr="008F2AE9">
                <w:rPr>
                  <w:rStyle w:val="PlaceholderText"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  <w:r w:rsidR="00C5218F">
            <w:rPr>
              <w:rFonts w:eastAsia="Calibri"/>
              <w:color w:val="auto"/>
              <w:sz w:val="28"/>
              <w:szCs w:val="28"/>
              <w:lang w:eastAsia="en-US"/>
            </w:rPr>
            <w:t xml:space="preserve">, </w:t>
          </w:r>
          <w:sdt>
            <w:sdtPr>
              <w:rPr>
                <w:rStyle w:val="obrascitr14"/>
                <w:rFonts w:eastAsia="Calibri"/>
              </w:rPr>
              <w:alias w:val="Godina - Izaberite datum"/>
              <w:tag w:val="Godina - Izaberite datum"/>
              <w:id w:val="2043084222"/>
              <w:placeholder>
                <w:docPart w:val="5618D735753F4A319727BDBD6E0E0D5A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C5218F" w:rsidRPr="00484FEA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</w:p>
        <w:p w:rsidR="00C5218F" w:rsidRPr="004136D1" w:rsidRDefault="00327CD3" w:rsidP="00ED44A4"/>
      </w:sdtContent>
    </w:sdt>
    <w:p w:rsidR="00436075" w:rsidRDefault="00436075" w:rsidP="00436075">
      <w:pPr>
        <w:pStyle w:val="obrascitr18"/>
        <w:spacing w:line="276" w:lineRule="auto"/>
        <w:sectPr w:rsidR="00436075" w:rsidSect="004136D1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sdt>
      <w:sdtPr>
        <w:rPr>
          <w:rFonts w:eastAsia="Calibri"/>
          <w:color w:val="auto"/>
          <w:sz w:val="36"/>
          <w:szCs w:val="36"/>
          <w:lang w:eastAsia="en-US"/>
        </w:rPr>
        <w:id w:val="-300618484"/>
        <w:lock w:val="contentLocked"/>
        <w:placeholder>
          <w:docPart w:val="3C57FEA7A4EB4D3B93AECC6AEB82D23F"/>
        </w:placeholder>
        <w:group/>
      </w:sdtPr>
      <w:sdtEndPr>
        <w:rPr>
          <w:rFonts w:eastAsia="Times New Roman"/>
          <w:color w:val="000000" w:themeColor="text1"/>
          <w:sz w:val="24"/>
          <w:szCs w:val="24"/>
          <w:lang w:eastAsia="hr-HR"/>
        </w:rPr>
      </w:sdtEndPr>
      <w:sdtContent>
        <w:p w:rsidR="00C5218F" w:rsidRPr="0052320D" w:rsidRDefault="00C5218F" w:rsidP="00C5218F">
          <w:pPr>
            <w:jc w:val="center"/>
            <w:rPr>
              <w:rFonts w:eastAsia="Calibri"/>
              <w:color w:val="auto"/>
              <w:sz w:val="36"/>
              <w:szCs w:val="36"/>
              <w:lang w:eastAsia="en-US"/>
            </w:rPr>
          </w:pPr>
          <w:r w:rsidRPr="0052320D">
            <w:rPr>
              <w:rFonts w:eastAsia="Calibri"/>
              <w:color w:val="auto"/>
              <w:sz w:val="36"/>
              <w:szCs w:val="36"/>
              <w:lang w:eastAsia="en-US"/>
            </w:rPr>
            <w:t>SVEUČ</w:t>
          </w:r>
          <w:bookmarkStart w:id="0" w:name="_GoBack"/>
          <w:bookmarkEnd w:id="0"/>
          <w:r w:rsidRPr="0052320D">
            <w:rPr>
              <w:rFonts w:eastAsia="Calibri"/>
              <w:color w:val="auto"/>
              <w:sz w:val="36"/>
              <w:szCs w:val="36"/>
              <w:lang w:eastAsia="en-US"/>
            </w:rPr>
            <w:t>ILIŠTE U ZADRU</w:t>
          </w:r>
        </w:p>
        <w:p w:rsidR="00C5218F" w:rsidRPr="00905D7F" w:rsidRDefault="00C5218F" w:rsidP="00C5218F">
          <w:pPr>
            <w:spacing w:line="276" w:lineRule="auto"/>
            <w:jc w:val="center"/>
            <w:rPr>
              <w:sz w:val="36"/>
              <w:szCs w:val="36"/>
            </w:rPr>
          </w:pPr>
          <w:r w:rsidRPr="00905D7F">
            <w:rPr>
              <w:sz w:val="36"/>
              <w:szCs w:val="36"/>
            </w:rPr>
            <w:t>i</w:t>
          </w:r>
        </w:p>
        <w:p w:rsidR="00C5218F" w:rsidRDefault="00327CD3" w:rsidP="00C5218F">
          <w:pPr>
            <w:jc w:val="center"/>
          </w:pPr>
          <w:sdt>
            <w:sdtPr>
              <w:rPr>
                <w:rStyle w:val="obrascitr18Char"/>
              </w:rPr>
              <w:alias w:val="Izaberite naziv sveučilišta"/>
              <w:tag w:val="Izaberite naziv sveučilišta"/>
              <w:id w:val="2041320916"/>
              <w:placeholder>
                <w:docPart w:val="B836E84E9DE64796A6441DBB9043D32F"/>
              </w:placeholder>
              <w:showingPlcHdr/>
              <w:dropDownList>
                <w:listItem w:displayText="LIBERTAS MEĐUNARODNO SVEUČILIŠTE " w:value="LIBERTAS MEĐUNARODNO SVEUČILIŠTE "/>
                <w:listItem w:displayText="SVEUČILIŠTE U TERAMU" w:value="SVEUČILIŠTE U TERAMU"/>
              </w:dropDownList>
            </w:sdtPr>
            <w:sdtEndPr>
              <w:rPr>
                <w:rStyle w:val="DefaultParagraphFont"/>
                <w:rFonts w:eastAsia="Times New Roman"/>
                <w:sz w:val="24"/>
                <w:szCs w:val="24"/>
              </w:rPr>
            </w:sdtEndPr>
            <w:sdtContent>
              <w:r w:rsidR="00C5218F" w:rsidRPr="00B65718">
                <w:rPr>
                  <w:rStyle w:val="obrascitr18Char"/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C5218F" w:rsidRPr="00FB4446" w:rsidRDefault="00327CD3" w:rsidP="00C5218F">
          <w:pPr>
            <w:spacing w:line="276" w:lineRule="auto"/>
            <w:jc w:val="center"/>
          </w:pPr>
          <w:sdt>
            <w:sdtPr>
              <w:rPr>
                <w:rStyle w:val="obrascitr12Char"/>
              </w:rPr>
              <w:alias w:val="Izaberite vrstu studija"/>
              <w:tag w:val="Izaberite vrstu studija"/>
              <w:id w:val="-1147044764"/>
              <w:placeholder>
                <w:docPart w:val="2EECF4B2415E452AA1A91E1F35CF7611"/>
              </w:placeholder>
              <w:showingPlcHdr/>
              <w:dropDownList>
                <w:listItem w:displayText="ZAJEDNIČKI POSLIJEDIPLOMSKI SVEUČILIŠNI STUDIJ" w:value="ZAJEDNIČKI POSLIJEDIPLOMSKI SVEUČILIŠNI STUDIJ"/>
                <w:listItem w:displayText="ZDRUŽENI POSLIJEDIPLOMSKI SVEUČILIŠNI STUDIJ" w:value="ZDRUŽENI POSLIJEDIPLOMSKI SVEUČILIŠNI STUDIJ"/>
              </w:dropDownList>
            </w:sdtPr>
            <w:sdtEndPr>
              <w:rPr>
                <w:rStyle w:val="DefaultParagraphFont"/>
              </w:rPr>
            </w:sdtEndPr>
            <w:sdtContent>
              <w:r w:rsidR="00C5218F" w:rsidRPr="008F2AE9">
                <w:rPr>
                  <w:b/>
                  <w:color w:val="BFBFBF" w:themeColor="background1" w:themeShade="BF"/>
                </w:rPr>
                <w:t>IZABERITE</w:t>
              </w:r>
            </w:sdtContent>
          </w:sdt>
        </w:p>
        <w:sdt>
          <w:sdtPr>
            <w:rPr>
              <w:rStyle w:val="obrascitr16"/>
              <w:rFonts w:eastAsia="Calibri"/>
            </w:rPr>
            <w:alias w:val="Izaberite naziv doktorskog studija"/>
            <w:tag w:val="Izaberite naziv doktorskog studija"/>
            <w:id w:val="-58795466"/>
            <w:placeholder>
              <w:docPart w:val="39F78A38D5274D15AFFF823047F08EE6"/>
            </w:placeholder>
            <w:showingPlcHdr/>
            <w:dropDownList>
              <w:listItem w:displayText="MEĐUNARODNI ODNOSI" w:value="MEĐUNARODNI ODNOSI"/>
              <w:listItem w:displayText="SOCIOLOGIJA REGIONALNOG I LOKALNOG RAZVOJA" w:value="SOCIOLOGIJA REGIONALNOG I LOKALNOG RAZVOJA"/>
            </w:dropDownList>
          </w:sdtPr>
          <w:sdtEndPr>
            <w:rPr>
              <w:rStyle w:val="DefaultParagraphFont"/>
              <w:sz w:val="24"/>
            </w:rPr>
          </w:sdtEndPr>
          <w:sdtContent>
            <w:p w:rsidR="00C5218F" w:rsidRPr="00F1702D" w:rsidRDefault="00C5218F" w:rsidP="00C5218F">
              <w:pPr>
                <w:spacing w:after="1400" w:line="276" w:lineRule="auto"/>
                <w:jc w:val="center"/>
                <w:rPr>
                  <w:rFonts w:eastAsia="Calibri"/>
                </w:rPr>
              </w:pPr>
              <w:r w:rsidRPr="007C4876">
                <w:rPr>
                  <w:rStyle w:val="PlaceholderText"/>
                  <w:color w:val="BFBFBF" w:themeColor="background1" w:themeShade="BF"/>
                  <w:szCs w:val="32"/>
                </w:rPr>
                <w:t>IZABERITE</w:t>
              </w:r>
            </w:p>
          </w:sdtContent>
        </w:sdt>
        <w:sdt>
          <w:sdtPr>
            <w:rPr>
              <w:rFonts w:eastAsia="Calibri"/>
              <w:b/>
              <w:sz w:val="32"/>
            </w:rPr>
            <w:alias w:val="Ime i prezime doktoranda/doktorandice"/>
            <w:tag w:val="Ime i prezime doktoranda/doktorandice"/>
            <w:id w:val="-1622372015"/>
            <w:placeholder>
              <w:docPart w:val="B14CAF46F36344D49585F26720F93F80"/>
            </w:placeholder>
            <w:showingPlcHdr/>
            <w:text/>
          </w:sdtPr>
          <w:sdtEndPr>
            <w:rPr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C5218F" w:rsidRPr="0052320D" w:rsidRDefault="00C5218F" w:rsidP="00C5218F">
              <w:pPr>
                <w:spacing w:after="40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 w:rsidRPr="0052320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 xml:space="preserve">upišite ime i prezime </w:t>
              </w: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doktoranda/doktorandice</w:t>
              </w:r>
            </w:p>
          </w:sdtContent>
        </w:sdt>
        <w:sdt>
          <w:sdtPr>
            <w:rPr>
              <w:rFonts w:eastAsia="Calibri"/>
              <w:b/>
              <w:sz w:val="40"/>
            </w:rPr>
            <w:alias w:val="Naslov doktorskog rada  "/>
            <w:tag w:val="Naslov doktorskog rada  "/>
            <w:id w:val="-1262134332"/>
            <w:placeholder>
              <w:docPart w:val="101A0C9D937B4FF4A3165F7CB534FE3F"/>
            </w:placeholder>
            <w:showingPlcHdr/>
            <w:text/>
          </w:sdtPr>
          <w:sdtEndPr>
            <w:rPr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C5218F" w:rsidRPr="00B86E48" w:rsidRDefault="00C5218F" w:rsidP="00C5218F">
              <w:pPr>
                <w:spacing w:after="400" w:line="240" w:lineRule="auto"/>
                <w:jc w:val="center"/>
                <w:rPr>
                  <w:color w:val="auto"/>
                  <w:sz w:val="28"/>
                  <w:szCs w:val="28"/>
                  <w:lang w:eastAsia="en-US"/>
                </w:rPr>
              </w:pPr>
              <w:r w:rsidRPr="0052320D">
                <w:rPr>
                  <w:rFonts w:eastAsia="Calibri"/>
                  <w:b/>
                  <w:color w:val="BFBFBF" w:themeColor="background1" w:themeShade="BF"/>
                  <w:sz w:val="40"/>
                </w:rPr>
                <w:t xml:space="preserve">UPIŠITE NASLOV DOKTORSKOG RADA </w:t>
              </w:r>
              <w:r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VELIKIM TISKANIM </w:t>
              </w:r>
              <w:r w:rsidRPr="0052320D">
                <w:rPr>
                  <w:rFonts w:eastAsia="Calibri"/>
                  <w:b/>
                  <w:color w:val="BFBFBF" w:themeColor="background1" w:themeShade="BF"/>
                  <w:sz w:val="40"/>
                </w:rPr>
                <w:t>SLOVIMA</w:t>
              </w:r>
            </w:p>
          </w:sdtContent>
        </w:sdt>
        <w:p w:rsidR="00C5218F" w:rsidRDefault="00C5218F" w:rsidP="00C5218F">
          <w:pPr>
            <w:spacing w:after="1200" w:line="276" w:lineRule="auto"/>
            <w:jc w:val="center"/>
            <w:rPr>
              <w:rFonts w:eastAsia="Calibri"/>
              <w:b/>
              <w:color w:val="auto"/>
              <w:sz w:val="32"/>
              <w:szCs w:val="32"/>
              <w:lang w:eastAsia="en-US"/>
            </w:rPr>
          </w:pPr>
          <w:r>
            <w:rPr>
              <w:rStyle w:val="obrascitr14"/>
              <w:rFonts w:eastAsia="Calibri"/>
            </w:rPr>
            <w:t>Doktorski rad</w:t>
          </w:r>
        </w:p>
        <w:tbl>
          <w:tblPr>
            <w:tblStyle w:val="TableGrid"/>
            <w:tblW w:w="524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45"/>
          </w:tblGrid>
          <w:tr w:rsidR="00C5218F" w:rsidTr="00ED44A4">
            <w:trPr>
              <w:jc w:val="center"/>
            </w:trPr>
            <w:tc>
              <w:tcPr>
                <w:tcW w:w="5245" w:type="dxa"/>
              </w:tcPr>
              <w:p w:rsidR="00C5218F" w:rsidRPr="00753EE0" w:rsidRDefault="00327CD3" w:rsidP="00ED44A4">
                <w:pPr>
                  <w:pStyle w:val="obrascitr12"/>
                  <w:jc w:val="center"/>
                </w:pPr>
                <w:sdt>
                  <w:sdtPr>
                    <w:alias w:val="Mentor/Mentorica"/>
                    <w:tag w:val="Mentor/Mentorica"/>
                    <w:id w:val="1272054392"/>
                    <w:placeholder>
                      <w:docPart w:val="E727CFAB1DD54406BFF2AABD13B76624"/>
                    </w:placeholder>
                    <w:showingPlcHdr/>
                    <w:dropDownList>
                      <w:listItem w:displayText="Mentor" w:value="Mentor"/>
                      <w:listItem w:displayText="Mentorica" w:value="Mentorica"/>
                    </w:dropDownList>
                  </w:sdtPr>
                  <w:sdtEndPr/>
                  <w:sdtContent>
                    <w:r w:rsidR="00C5218F">
                      <w:rPr>
                        <w:rStyle w:val="PlaceholderText"/>
                        <w:color w:val="BFBFBF" w:themeColor="background1" w:themeShade="BF"/>
                      </w:rPr>
                      <w:t>iz</w:t>
                    </w:r>
                    <w:r w:rsidR="00C5218F" w:rsidRPr="00223353">
                      <w:rPr>
                        <w:rStyle w:val="PlaceholderText"/>
                        <w:color w:val="BFBFBF" w:themeColor="background1" w:themeShade="BF"/>
                      </w:rPr>
                      <w:t>aberite</w:t>
                    </w:r>
                  </w:sdtContent>
                </w:sdt>
              </w:p>
              <w:sdt>
                <w:sdtPr>
                  <w:rPr>
                    <w:rStyle w:val="obrascitr12Char"/>
                  </w:rPr>
                  <w:alias w:val="Zvanje, ime i prezime mentora/ice"/>
                  <w:tag w:val="Zvanje, ime i prezime mentora/ice"/>
                  <w:id w:val="1247544594"/>
                  <w:placeholder>
                    <w:docPart w:val="5BE988365ABE4EE8B8FF393B09880D9F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</w:rPr>
                </w:sdtEndPr>
                <w:sdtContent>
                  <w:p w:rsidR="00C5218F" w:rsidRDefault="00C5218F" w:rsidP="00ED44A4">
                    <w:pPr>
                      <w:spacing w:after="200" w:line="240" w:lineRule="auto"/>
                      <w:jc w:val="center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upišite</w:t>
                    </w:r>
                    <w:r>
                      <w:t xml:space="preserve">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vanje, ime i prezime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m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entora/ice</w:t>
                    </w:r>
                  </w:p>
                </w:sdtContent>
              </w:sdt>
            </w:tc>
          </w:tr>
          <w:tr w:rsidR="00C5218F" w:rsidTr="00ED44A4">
            <w:trPr>
              <w:jc w:val="center"/>
            </w:trPr>
            <w:tc>
              <w:tcPr>
                <w:tcW w:w="5245" w:type="dxa"/>
              </w:tcPr>
              <w:p w:rsidR="00C5218F" w:rsidRPr="00753EE0" w:rsidRDefault="00C5218F" w:rsidP="00ED44A4">
                <w:pPr>
                  <w:pStyle w:val="obrascitr12"/>
                  <w:jc w:val="center"/>
                </w:pPr>
                <w:r>
                  <w:t xml:space="preserve"> </w:t>
                </w:r>
                <w:sdt>
                  <w:sdtPr>
                    <w:alias w:val="Komentor/Komentorica"/>
                    <w:tag w:val="Komentor/Komentorica"/>
                    <w:id w:val="1191487264"/>
                    <w:placeholder>
                      <w:docPart w:val="57F28591B29F4D39BA320331CBB6CBA3"/>
                    </w:placeholder>
                    <w:showingPlcHdr/>
                    <w:dropDownList>
                      <w:listItem w:displayText="Komentor" w:value="Komentor"/>
                      <w:listItem w:displayText="Komentorica" w:value="Komentorica"/>
                    </w:dropDownList>
                  </w:sdtPr>
                  <w:sdtEndPr/>
                  <w:sdtContent>
                    <w:r>
                      <w:rPr>
                        <w:rStyle w:val="PlaceholderText"/>
                        <w:color w:val="BFBFBF" w:themeColor="background1" w:themeShade="BF"/>
                      </w:rPr>
                      <w:t>iz</w:t>
                    </w:r>
                    <w:r w:rsidRPr="00223353">
                      <w:rPr>
                        <w:rStyle w:val="PlaceholderText"/>
                        <w:color w:val="BFBFBF" w:themeColor="background1" w:themeShade="BF"/>
                      </w:rPr>
                      <w:t>aberite</w:t>
                    </w:r>
                  </w:sdtContent>
                </w:sdt>
              </w:p>
              <w:sdt>
                <w:sdtPr>
                  <w:rPr>
                    <w:rStyle w:val="obrascitr12Char"/>
                  </w:rPr>
                  <w:alias w:val="Zvanje, ime i prezime komentora/ice"/>
                  <w:tag w:val="Zvanje, ime i prezime komentora/ice"/>
                  <w:id w:val="1050337577"/>
                  <w:placeholder>
                    <w:docPart w:val="6441B7A832AA417CA1B65E4A14A04ED3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</w:rPr>
                </w:sdtEndPr>
                <w:sdtContent>
                  <w:p w:rsidR="00C5218F" w:rsidRDefault="00C5218F" w:rsidP="00ED44A4">
                    <w:pPr>
                      <w:spacing w:after="200" w:line="240" w:lineRule="auto"/>
                      <w:jc w:val="center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upišite 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vanje, ime i prezime komentora/ice</w:t>
                    </w:r>
                  </w:p>
                </w:sdtContent>
              </w:sdt>
            </w:tc>
          </w:tr>
          <w:tr w:rsidR="00C5218F" w:rsidTr="00ED44A4">
            <w:trPr>
              <w:trHeight w:val="964"/>
              <w:jc w:val="center"/>
            </w:trPr>
            <w:tc>
              <w:tcPr>
                <w:tcW w:w="5245" w:type="dxa"/>
              </w:tcPr>
              <w:p w:rsidR="00C5218F" w:rsidRPr="00440FA2" w:rsidRDefault="00C5218F" w:rsidP="00ED44A4">
                <w:pPr>
                  <w:pStyle w:val="obrascitr12"/>
                </w:pPr>
                <w:r>
                  <w:br/>
                </w:r>
              </w:p>
            </w:tc>
          </w:tr>
        </w:tbl>
        <w:p w:rsidR="00C5218F" w:rsidRPr="00176FA8" w:rsidRDefault="00327CD3" w:rsidP="00C5218F">
          <w:pPr>
            <w:spacing w:before="2400" w:line="276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2Char"/>
                <w:rFonts w:eastAsia="Calibri"/>
              </w:rPr>
              <w:alias w:val="Izaberite Zadar / Zadar; Zagreb (Međunarodni odnosi)"/>
              <w:tag w:val="Izaberite Zadar / Zadar; Zagreb (Međunarodni odnosi)"/>
              <w:id w:val="1979561657"/>
              <w:placeholder>
                <w:docPart w:val="161F13416465453A8FCA5273852C5409"/>
              </w:placeholder>
              <w:showingPlcHdr/>
              <w:dropDownList>
                <w:listItem w:displayText="Zadar" w:value="Zadar"/>
                <w:listItem w:displayText="Zadar; Zagreb" w:value="Zadar; Zagreb"/>
              </w:dropDownList>
            </w:sdtPr>
            <w:sdtEndPr>
              <w:rPr>
                <w:rStyle w:val="DefaultParagraphFont"/>
                <w:color w:val="auto"/>
                <w:szCs w:val="28"/>
              </w:rPr>
            </w:sdtEndPr>
            <w:sdtContent>
              <w:r w:rsidR="00C5218F" w:rsidRPr="00B81964">
                <w:rPr>
                  <w:rStyle w:val="PlaceholderText"/>
                  <w:color w:val="BFBFBF" w:themeColor="background1" w:themeShade="BF"/>
                </w:rPr>
                <w:t>izaberite</w:t>
              </w:r>
            </w:sdtContent>
          </w:sdt>
          <w:r w:rsidR="00C5218F" w:rsidRPr="00753EE0">
            <w:rPr>
              <w:rFonts w:eastAsia="Calibri"/>
              <w:color w:val="auto"/>
              <w:lang w:eastAsia="en-US"/>
            </w:rPr>
            <w:t>,</w:t>
          </w:r>
          <w:r w:rsidR="00C5218F">
            <w:rPr>
              <w:rFonts w:eastAsia="Calibri"/>
              <w:color w:val="auto"/>
              <w:sz w:val="28"/>
              <w:szCs w:val="28"/>
              <w:lang w:eastAsia="en-US"/>
            </w:rPr>
            <w:t xml:space="preserve"> </w:t>
          </w:r>
          <w:sdt>
            <w:sdtPr>
              <w:rPr>
                <w:rStyle w:val="obrascitr12Char"/>
                <w:rFonts w:eastAsia="Calibri"/>
              </w:rPr>
              <w:alias w:val="Godina - Izaberite datum"/>
              <w:tag w:val="Godina - Izaberite datum"/>
              <w:id w:val="1232264649"/>
              <w:placeholder>
                <w:docPart w:val="C27B8EA69D384C61ACA625F7A913A7AD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szCs w:val="28"/>
              </w:rPr>
            </w:sdtEndPr>
            <w:sdtContent>
              <w:r w:rsidR="00C5218F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C5218F" w:rsidRPr="0085352B" w:rsidRDefault="00327CD3" w:rsidP="00C5218F"/>
      </w:sdtContent>
    </w:sdt>
    <w:p w:rsidR="00436075" w:rsidRPr="0085352B" w:rsidRDefault="00436075" w:rsidP="00FF0A52"/>
    <w:p w:rsidR="003773E2" w:rsidRPr="004136D1" w:rsidRDefault="003773E2" w:rsidP="00436075">
      <w:pPr>
        <w:pStyle w:val="obrascitr18"/>
        <w:spacing w:line="276" w:lineRule="auto"/>
      </w:pPr>
    </w:p>
    <w:p w:rsidR="000F47BE" w:rsidRPr="000F47BE" w:rsidRDefault="000F47BE" w:rsidP="000F47BE">
      <w:pPr>
        <w:rPr>
          <w:b/>
          <w:sz w:val="28"/>
          <w:szCs w:val="28"/>
        </w:rPr>
      </w:pPr>
      <w:r w:rsidRPr="000F47BE">
        <w:rPr>
          <w:b/>
          <w:sz w:val="28"/>
          <w:szCs w:val="28"/>
        </w:rPr>
        <w:t>SVEUČILIŠTE U ZADRU</w:t>
      </w:r>
    </w:p>
    <w:p w:rsidR="000F47BE" w:rsidRPr="000F47BE" w:rsidRDefault="000F47BE" w:rsidP="000F47BE">
      <w:pPr>
        <w:rPr>
          <w:b/>
          <w:sz w:val="28"/>
          <w:szCs w:val="28"/>
        </w:rPr>
      </w:pPr>
      <w:r w:rsidRPr="000F47BE">
        <w:rPr>
          <w:b/>
          <w:sz w:val="28"/>
          <w:szCs w:val="28"/>
        </w:rPr>
        <w:t>TEMELJNA DOKUMENTACIJSKA KARTICA</w:t>
      </w:r>
    </w:p>
    <w:p w:rsidR="000F47BE" w:rsidRPr="000F47BE" w:rsidRDefault="000F47BE" w:rsidP="000F47BE">
      <w:pPr>
        <w:rPr>
          <w:b/>
          <w:sz w:val="28"/>
          <w:szCs w:val="28"/>
        </w:rPr>
      </w:pPr>
    </w:p>
    <w:p w:rsidR="000F47BE" w:rsidRPr="000F47BE" w:rsidRDefault="000F47BE" w:rsidP="000F47BE">
      <w:pPr>
        <w:numPr>
          <w:ilvl w:val="0"/>
          <w:numId w:val="9"/>
        </w:numPr>
        <w:ind w:left="284" w:hanging="284"/>
        <w:contextualSpacing/>
        <w:rPr>
          <w:rFonts w:eastAsiaTheme="minorHAnsi"/>
          <w:b/>
          <w:color w:val="auto"/>
          <w:sz w:val="28"/>
          <w:szCs w:val="28"/>
          <w:lang w:eastAsia="en-US"/>
        </w:rPr>
      </w:pPr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>Autor i studij</w:t>
      </w:r>
    </w:p>
    <w:p w:rsidR="000F47BE" w:rsidRPr="000F47BE" w:rsidRDefault="000F47BE" w:rsidP="000F47BE">
      <w:r w:rsidRPr="000F47BE">
        <w:t>Ime i prezime:</w:t>
      </w:r>
    </w:p>
    <w:p w:rsidR="000F47BE" w:rsidRPr="000F47BE" w:rsidRDefault="000F47BE" w:rsidP="000F47BE">
      <w:r w:rsidRPr="000F47BE">
        <w:t xml:space="preserve">Naziv studijskog programa: </w:t>
      </w:r>
    </w:p>
    <w:p w:rsidR="000F47BE" w:rsidRPr="000F47BE" w:rsidRDefault="000F47BE" w:rsidP="000F47BE">
      <w:r w:rsidRPr="000F47BE">
        <w:t xml:space="preserve">Mentor/Mentorica: </w:t>
      </w:r>
    </w:p>
    <w:p w:rsidR="000F47BE" w:rsidRPr="000F47BE" w:rsidRDefault="006250B5" w:rsidP="000F47BE">
      <w:proofErr w:type="spellStart"/>
      <w:r>
        <w:t>Komentor</w:t>
      </w:r>
      <w:proofErr w:type="spellEnd"/>
      <w:r>
        <w:t>/</w:t>
      </w:r>
      <w:proofErr w:type="spellStart"/>
      <w:r>
        <w:t>Komentorica</w:t>
      </w:r>
      <w:proofErr w:type="spellEnd"/>
      <w:r w:rsidR="000F47BE" w:rsidRPr="000F47BE">
        <w:t>:</w:t>
      </w:r>
      <w:r w:rsidR="000F47BE" w:rsidRPr="000F47BE">
        <w:tab/>
      </w:r>
    </w:p>
    <w:p w:rsidR="000F47BE" w:rsidRPr="000F47BE" w:rsidRDefault="000F47BE" w:rsidP="000F47BE">
      <w:r w:rsidRPr="000F47BE">
        <w:t xml:space="preserve">Datum obrane: </w:t>
      </w:r>
    </w:p>
    <w:p w:rsidR="000F47BE" w:rsidRPr="000F47BE" w:rsidRDefault="000F47BE" w:rsidP="000F47BE">
      <w:r w:rsidRPr="000F47BE">
        <w:t>Znanstveno područje i polje u kojem je postignut doktorat znanosti:</w:t>
      </w:r>
    </w:p>
    <w:p w:rsidR="000F47BE" w:rsidRPr="000F47BE" w:rsidRDefault="000F47BE" w:rsidP="000F47BE"/>
    <w:p w:rsidR="000F47BE" w:rsidRPr="000F47BE" w:rsidRDefault="000F47BE" w:rsidP="000F47BE">
      <w:pPr>
        <w:numPr>
          <w:ilvl w:val="0"/>
          <w:numId w:val="9"/>
        </w:numPr>
        <w:ind w:left="426" w:hanging="426"/>
        <w:contextualSpacing/>
        <w:rPr>
          <w:rFonts w:eastAsiaTheme="minorHAnsi"/>
          <w:b/>
          <w:color w:val="auto"/>
          <w:sz w:val="28"/>
          <w:szCs w:val="28"/>
          <w:lang w:eastAsia="en-US"/>
        </w:rPr>
      </w:pPr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>Doktorski rad</w:t>
      </w:r>
    </w:p>
    <w:p w:rsidR="000F47BE" w:rsidRPr="000F47BE" w:rsidRDefault="000F47BE" w:rsidP="000F47BE">
      <w:r w:rsidRPr="000F47BE">
        <w:t xml:space="preserve">Naslov: </w:t>
      </w:r>
    </w:p>
    <w:p w:rsidR="000F47BE" w:rsidRPr="000F47BE" w:rsidRDefault="000F47BE" w:rsidP="000F47BE">
      <w:pPr>
        <w:rPr>
          <w:color w:val="auto"/>
        </w:rPr>
      </w:pPr>
      <w:r w:rsidRPr="000F47BE">
        <w:rPr>
          <w:color w:val="auto"/>
        </w:rPr>
        <w:t>UDK oznaka:</w:t>
      </w:r>
    </w:p>
    <w:p w:rsidR="000F47BE" w:rsidRPr="000F47BE" w:rsidRDefault="000F47BE" w:rsidP="000F47BE">
      <w:pPr>
        <w:rPr>
          <w:color w:val="auto"/>
        </w:rPr>
      </w:pPr>
      <w:r w:rsidRPr="000F47BE">
        <w:rPr>
          <w:color w:val="auto"/>
        </w:rPr>
        <w:t>Broj stranica:</w:t>
      </w:r>
    </w:p>
    <w:p w:rsidR="000F47BE" w:rsidRPr="000F47BE" w:rsidRDefault="000F47BE" w:rsidP="000F47BE">
      <w:r w:rsidRPr="000F47BE">
        <w:t>Broj slika/grafičkih prikaza/tablica:</w:t>
      </w:r>
      <w:r w:rsidRPr="000F47BE">
        <w:tab/>
      </w:r>
    </w:p>
    <w:p w:rsidR="000F47BE" w:rsidRPr="000F47BE" w:rsidRDefault="000F47BE" w:rsidP="000F47BE">
      <w:r w:rsidRPr="000F47BE">
        <w:t xml:space="preserve">Broj bilježaka: </w:t>
      </w:r>
      <w:r w:rsidRPr="000F47BE">
        <w:tab/>
      </w:r>
      <w:r w:rsidRPr="000F47BE">
        <w:tab/>
      </w:r>
      <w:r w:rsidRPr="000F47BE">
        <w:tab/>
      </w:r>
      <w:r w:rsidRPr="000F47BE">
        <w:tab/>
      </w:r>
    </w:p>
    <w:p w:rsidR="000F47BE" w:rsidRPr="000F47BE" w:rsidRDefault="000F47BE" w:rsidP="000F47BE">
      <w:r w:rsidRPr="000F47BE">
        <w:t xml:space="preserve">Broj korištenih bibliografskih jedinica i izvora: </w:t>
      </w:r>
      <w:r w:rsidRPr="000F47BE">
        <w:tab/>
      </w:r>
    </w:p>
    <w:p w:rsidR="000F47BE" w:rsidRPr="000F47BE" w:rsidRDefault="000F47BE" w:rsidP="000F47BE">
      <w:r w:rsidRPr="000F47BE">
        <w:t xml:space="preserve">Broj priloga: </w:t>
      </w:r>
      <w:r w:rsidRPr="000F47BE">
        <w:tab/>
      </w:r>
      <w:r w:rsidRPr="000F47BE">
        <w:tab/>
      </w:r>
      <w:r w:rsidRPr="000F47BE">
        <w:tab/>
      </w:r>
      <w:r w:rsidRPr="000F47BE">
        <w:tab/>
      </w:r>
    </w:p>
    <w:p w:rsidR="000F47BE" w:rsidRPr="000F47BE" w:rsidRDefault="000F47BE" w:rsidP="000F47BE">
      <w:r w:rsidRPr="000F47BE">
        <w:t xml:space="preserve">Jezik rada: </w:t>
      </w:r>
      <w:r w:rsidRPr="000F47BE">
        <w:tab/>
      </w:r>
    </w:p>
    <w:p w:rsidR="000F47BE" w:rsidRPr="000F47BE" w:rsidRDefault="000F47BE" w:rsidP="000F47BE"/>
    <w:p w:rsidR="000F47BE" w:rsidRPr="000F47BE" w:rsidRDefault="000F47BE" w:rsidP="000F47BE">
      <w:pPr>
        <w:numPr>
          <w:ilvl w:val="0"/>
          <w:numId w:val="9"/>
        </w:numPr>
        <w:ind w:left="567" w:hanging="567"/>
        <w:contextualSpacing/>
        <w:rPr>
          <w:rFonts w:eastAsiaTheme="minorHAnsi"/>
          <w:b/>
          <w:color w:val="auto"/>
          <w:sz w:val="28"/>
          <w:szCs w:val="28"/>
          <w:lang w:eastAsia="en-US"/>
        </w:rPr>
      </w:pPr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>Stručna povjerenstva</w:t>
      </w:r>
    </w:p>
    <w:p w:rsidR="000F47BE" w:rsidRPr="000F47BE" w:rsidRDefault="000F47BE" w:rsidP="000F47BE">
      <w:r w:rsidRPr="000F47BE">
        <w:t>Stručno povjerenstvo za ocjenu doktorskog rada:</w:t>
      </w:r>
    </w:p>
    <w:p w:rsidR="000F47BE" w:rsidRPr="000F47BE" w:rsidRDefault="000F47BE" w:rsidP="000F47BE">
      <w:pPr>
        <w:numPr>
          <w:ilvl w:val="0"/>
          <w:numId w:val="7"/>
        </w:numPr>
        <w:contextualSpacing/>
        <w:rPr>
          <w:rFonts w:eastAsiaTheme="minorHAnsi"/>
          <w:color w:val="auto"/>
          <w:lang w:eastAsia="en-US"/>
        </w:rPr>
      </w:pPr>
      <w:r w:rsidRPr="000F47BE">
        <w:rPr>
          <w:rFonts w:eastAsiaTheme="minorHAnsi"/>
          <w:color w:val="auto"/>
          <w:lang w:eastAsia="en-US"/>
        </w:rPr>
        <w:t xml:space="preserve">                                        , predsjednik/predsjednica </w:t>
      </w:r>
    </w:p>
    <w:p w:rsidR="000F47BE" w:rsidRPr="000F47BE" w:rsidRDefault="000F47BE" w:rsidP="000F47BE">
      <w:pPr>
        <w:numPr>
          <w:ilvl w:val="0"/>
          <w:numId w:val="7"/>
        </w:numPr>
        <w:contextualSpacing/>
        <w:rPr>
          <w:rFonts w:eastAsiaTheme="minorHAnsi"/>
          <w:color w:val="auto"/>
          <w:lang w:eastAsia="en-US"/>
        </w:rPr>
      </w:pPr>
      <w:r w:rsidRPr="000F47BE">
        <w:rPr>
          <w:rFonts w:eastAsiaTheme="minorHAnsi"/>
          <w:color w:val="auto"/>
          <w:lang w:eastAsia="en-US"/>
        </w:rPr>
        <w:t xml:space="preserve">                                        , član/</w:t>
      </w:r>
      <w:proofErr w:type="spellStart"/>
      <w:r w:rsidRPr="000F47BE">
        <w:rPr>
          <w:rFonts w:eastAsiaTheme="minorHAnsi"/>
          <w:color w:val="auto"/>
          <w:lang w:eastAsia="en-US"/>
        </w:rPr>
        <w:t>ica</w:t>
      </w:r>
      <w:proofErr w:type="spellEnd"/>
    </w:p>
    <w:p w:rsidR="000F47BE" w:rsidRPr="000F47BE" w:rsidRDefault="000F47BE" w:rsidP="000F47BE">
      <w:pPr>
        <w:numPr>
          <w:ilvl w:val="0"/>
          <w:numId w:val="7"/>
        </w:numPr>
        <w:contextualSpacing/>
        <w:rPr>
          <w:rFonts w:eastAsiaTheme="minorHAnsi"/>
          <w:color w:val="auto"/>
          <w:lang w:eastAsia="en-US"/>
        </w:rPr>
      </w:pPr>
      <w:r w:rsidRPr="000F47BE">
        <w:rPr>
          <w:rFonts w:eastAsiaTheme="minorHAnsi"/>
          <w:color w:val="auto"/>
          <w:lang w:eastAsia="en-US"/>
        </w:rPr>
        <w:t xml:space="preserve">                                        , član/</w:t>
      </w:r>
      <w:proofErr w:type="spellStart"/>
      <w:r w:rsidRPr="000F47BE">
        <w:rPr>
          <w:rFonts w:eastAsiaTheme="minorHAnsi"/>
          <w:color w:val="auto"/>
          <w:lang w:eastAsia="en-US"/>
        </w:rPr>
        <w:t>ica</w:t>
      </w:r>
      <w:proofErr w:type="spellEnd"/>
    </w:p>
    <w:p w:rsidR="000F47BE" w:rsidRPr="000F47BE" w:rsidRDefault="000F47BE" w:rsidP="000F47BE"/>
    <w:p w:rsidR="000F47BE" w:rsidRPr="000F47BE" w:rsidRDefault="000F47BE" w:rsidP="000F47BE">
      <w:r w:rsidRPr="000F47BE">
        <w:t>Stručno povjerenstvo za obranu doktorskog rada:</w:t>
      </w:r>
    </w:p>
    <w:p w:rsidR="000F47BE" w:rsidRPr="000F47BE" w:rsidRDefault="000F47BE" w:rsidP="000F47BE">
      <w:pPr>
        <w:numPr>
          <w:ilvl w:val="0"/>
          <w:numId w:val="8"/>
        </w:numPr>
        <w:contextualSpacing/>
        <w:rPr>
          <w:rFonts w:eastAsiaTheme="minorHAnsi"/>
          <w:color w:val="auto"/>
          <w:lang w:eastAsia="en-US"/>
        </w:rPr>
      </w:pPr>
      <w:r w:rsidRPr="000F47BE">
        <w:rPr>
          <w:rFonts w:eastAsiaTheme="minorHAnsi"/>
          <w:color w:val="auto"/>
          <w:lang w:eastAsia="en-US"/>
        </w:rPr>
        <w:t xml:space="preserve">                                         , predsjednik/predsjednica </w:t>
      </w:r>
    </w:p>
    <w:p w:rsidR="000F47BE" w:rsidRPr="000F47BE" w:rsidRDefault="000F47BE" w:rsidP="000F47BE">
      <w:pPr>
        <w:numPr>
          <w:ilvl w:val="0"/>
          <w:numId w:val="8"/>
        </w:numPr>
        <w:contextualSpacing/>
        <w:rPr>
          <w:rFonts w:eastAsiaTheme="minorHAnsi"/>
          <w:color w:val="auto"/>
          <w:lang w:eastAsia="en-US"/>
        </w:rPr>
      </w:pPr>
      <w:r w:rsidRPr="000F47BE">
        <w:rPr>
          <w:rFonts w:eastAsiaTheme="minorHAnsi"/>
          <w:color w:val="auto"/>
          <w:lang w:eastAsia="en-US"/>
        </w:rPr>
        <w:t xml:space="preserve">                                         , član/članica</w:t>
      </w:r>
    </w:p>
    <w:p w:rsidR="006250B5" w:rsidRDefault="000F47BE" w:rsidP="000F47BE">
      <w:pPr>
        <w:numPr>
          <w:ilvl w:val="0"/>
          <w:numId w:val="8"/>
        </w:numPr>
        <w:contextualSpacing/>
        <w:rPr>
          <w:rFonts w:eastAsiaTheme="minorHAnsi"/>
          <w:color w:val="auto"/>
          <w:lang w:eastAsia="en-US"/>
        </w:rPr>
      </w:pPr>
      <w:r w:rsidRPr="000F47BE">
        <w:rPr>
          <w:rFonts w:eastAsiaTheme="minorHAnsi"/>
          <w:color w:val="auto"/>
          <w:lang w:eastAsia="en-US"/>
        </w:rPr>
        <w:t xml:space="preserve">                                         , član/članica</w:t>
      </w:r>
    </w:p>
    <w:p w:rsidR="006250B5" w:rsidRDefault="006250B5">
      <w:pPr>
        <w:spacing w:after="160" w:line="259" w:lineRule="auto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br w:type="page"/>
      </w:r>
    </w:p>
    <w:p w:rsidR="000F47BE" w:rsidRPr="000F47BE" w:rsidRDefault="000F47BE" w:rsidP="000F47BE">
      <w:pPr>
        <w:rPr>
          <w:b/>
          <w:sz w:val="28"/>
          <w:szCs w:val="28"/>
        </w:rPr>
      </w:pPr>
      <w:r w:rsidRPr="000F47BE">
        <w:rPr>
          <w:b/>
          <w:sz w:val="28"/>
          <w:szCs w:val="28"/>
        </w:rPr>
        <w:lastRenderedPageBreak/>
        <w:t>UNIVERSITY OF ZADAR</w:t>
      </w:r>
    </w:p>
    <w:p w:rsidR="000F47BE" w:rsidRPr="000F47BE" w:rsidRDefault="000F47BE" w:rsidP="000F47BE">
      <w:pPr>
        <w:rPr>
          <w:b/>
          <w:sz w:val="28"/>
          <w:szCs w:val="28"/>
        </w:rPr>
      </w:pPr>
      <w:r w:rsidRPr="000F47BE">
        <w:rPr>
          <w:b/>
          <w:sz w:val="28"/>
          <w:szCs w:val="28"/>
        </w:rPr>
        <w:t>BASIC DOCUMENTATION CARD</w:t>
      </w:r>
    </w:p>
    <w:p w:rsidR="000F47BE" w:rsidRPr="000F47BE" w:rsidRDefault="000F47BE" w:rsidP="000F47BE">
      <w:pPr>
        <w:rPr>
          <w:b/>
          <w:sz w:val="28"/>
          <w:szCs w:val="28"/>
        </w:rPr>
      </w:pPr>
    </w:p>
    <w:p w:rsidR="000F47BE" w:rsidRPr="000F47BE" w:rsidRDefault="000F47BE" w:rsidP="000F47BE">
      <w:pPr>
        <w:numPr>
          <w:ilvl w:val="0"/>
          <w:numId w:val="10"/>
        </w:numPr>
        <w:ind w:left="426" w:hanging="426"/>
        <w:contextualSpacing/>
        <w:rPr>
          <w:rFonts w:eastAsiaTheme="minorHAnsi"/>
          <w:b/>
          <w:color w:val="auto"/>
          <w:sz w:val="28"/>
          <w:szCs w:val="28"/>
          <w:lang w:eastAsia="en-US"/>
        </w:rPr>
      </w:pPr>
      <w:proofErr w:type="spellStart"/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>Author</w:t>
      </w:r>
      <w:proofErr w:type="spellEnd"/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>and</w:t>
      </w:r>
      <w:proofErr w:type="spellEnd"/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>study</w:t>
      </w:r>
      <w:proofErr w:type="spellEnd"/>
    </w:p>
    <w:p w:rsidR="000F47BE" w:rsidRPr="000F47BE" w:rsidRDefault="000F47BE" w:rsidP="000F47BE">
      <w:r w:rsidRPr="000F47BE">
        <w:t xml:space="preserve">Name </w:t>
      </w:r>
      <w:proofErr w:type="spellStart"/>
      <w:r w:rsidRPr="000F47BE">
        <w:t>and</w:t>
      </w:r>
      <w:proofErr w:type="spellEnd"/>
      <w:r w:rsidRPr="000F47BE">
        <w:t xml:space="preserve"> </w:t>
      </w:r>
      <w:proofErr w:type="spellStart"/>
      <w:r w:rsidRPr="000F47BE">
        <w:t>surname</w:t>
      </w:r>
      <w:proofErr w:type="spellEnd"/>
      <w:r w:rsidRPr="000F47BE">
        <w:t xml:space="preserve">: </w:t>
      </w:r>
    </w:p>
    <w:p w:rsidR="000F47BE" w:rsidRPr="000F47BE" w:rsidRDefault="000F47BE" w:rsidP="000F47BE">
      <w:r w:rsidRPr="000F47BE">
        <w:t xml:space="preserve">Name </w:t>
      </w:r>
      <w:proofErr w:type="spellStart"/>
      <w:r w:rsidRPr="000F47BE">
        <w:t>of</w:t>
      </w:r>
      <w:proofErr w:type="spellEnd"/>
      <w:r w:rsidRPr="000F47BE">
        <w:t xml:space="preserve"> </w:t>
      </w:r>
      <w:proofErr w:type="spellStart"/>
      <w:r w:rsidRPr="000F47BE">
        <w:t>the</w:t>
      </w:r>
      <w:proofErr w:type="spellEnd"/>
      <w:r w:rsidRPr="000F47BE">
        <w:t xml:space="preserve"> </w:t>
      </w:r>
      <w:proofErr w:type="spellStart"/>
      <w:r w:rsidRPr="000F47BE">
        <w:t>study</w:t>
      </w:r>
      <w:proofErr w:type="spellEnd"/>
      <w:r w:rsidRPr="000F47BE">
        <w:t xml:space="preserve"> </w:t>
      </w:r>
      <w:proofErr w:type="spellStart"/>
      <w:r w:rsidRPr="000F47BE">
        <w:t>programme</w:t>
      </w:r>
      <w:proofErr w:type="spellEnd"/>
      <w:r w:rsidRPr="000F47BE">
        <w:t xml:space="preserve">: </w:t>
      </w:r>
    </w:p>
    <w:p w:rsidR="000F47BE" w:rsidRPr="000F47BE" w:rsidRDefault="000F47BE" w:rsidP="000F47BE">
      <w:r w:rsidRPr="000F47BE">
        <w:t xml:space="preserve">Mentor: </w:t>
      </w:r>
    </w:p>
    <w:p w:rsidR="000F47BE" w:rsidRPr="000F47BE" w:rsidRDefault="006250B5" w:rsidP="000F47BE">
      <w:r>
        <w:t>Co-mentor</w:t>
      </w:r>
      <w:r w:rsidR="000F47BE" w:rsidRPr="000F47BE">
        <w:t>:</w:t>
      </w:r>
      <w:r w:rsidR="000F47BE" w:rsidRPr="000F47BE">
        <w:tab/>
      </w:r>
      <w:r w:rsidR="000F47BE" w:rsidRPr="000F47BE">
        <w:tab/>
      </w:r>
      <w:r w:rsidR="000F47BE" w:rsidRPr="000F47BE">
        <w:tab/>
      </w:r>
    </w:p>
    <w:p w:rsidR="000F47BE" w:rsidRPr="000F47BE" w:rsidRDefault="000F47BE" w:rsidP="000F47BE">
      <w:r w:rsidRPr="000F47BE">
        <w:t xml:space="preserve">Date </w:t>
      </w:r>
      <w:proofErr w:type="spellStart"/>
      <w:r w:rsidRPr="000F47BE">
        <w:t>of</w:t>
      </w:r>
      <w:proofErr w:type="spellEnd"/>
      <w:r w:rsidRPr="000F47BE">
        <w:t xml:space="preserve"> </w:t>
      </w:r>
      <w:proofErr w:type="spellStart"/>
      <w:r w:rsidRPr="000F47BE">
        <w:t>the</w:t>
      </w:r>
      <w:proofErr w:type="spellEnd"/>
      <w:r w:rsidRPr="000F47BE">
        <w:t xml:space="preserve"> </w:t>
      </w:r>
      <w:proofErr w:type="spellStart"/>
      <w:r w:rsidRPr="000F47BE">
        <w:t>defence</w:t>
      </w:r>
      <w:proofErr w:type="spellEnd"/>
      <w:r w:rsidRPr="000F47BE">
        <w:t xml:space="preserve">: </w:t>
      </w:r>
    </w:p>
    <w:p w:rsidR="000F47BE" w:rsidRPr="000F47BE" w:rsidRDefault="000F47BE" w:rsidP="000F47BE">
      <w:proofErr w:type="spellStart"/>
      <w:r w:rsidRPr="000F47BE">
        <w:t>Scientific</w:t>
      </w:r>
      <w:proofErr w:type="spellEnd"/>
      <w:r w:rsidRPr="000F47BE">
        <w:t xml:space="preserve"> </w:t>
      </w:r>
      <w:proofErr w:type="spellStart"/>
      <w:r w:rsidRPr="000F47BE">
        <w:t>area</w:t>
      </w:r>
      <w:proofErr w:type="spellEnd"/>
      <w:r w:rsidRPr="000F47BE">
        <w:t xml:space="preserve"> </w:t>
      </w:r>
      <w:proofErr w:type="spellStart"/>
      <w:r w:rsidRPr="000F47BE">
        <w:t>and</w:t>
      </w:r>
      <w:proofErr w:type="spellEnd"/>
      <w:r w:rsidRPr="000F47BE">
        <w:t xml:space="preserve"> </w:t>
      </w:r>
      <w:proofErr w:type="spellStart"/>
      <w:r w:rsidRPr="000F47BE">
        <w:t>field</w:t>
      </w:r>
      <w:proofErr w:type="spellEnd"/>
      <w:r w:rsidRPr="000F47BE">
        <w:t xml:space="preserve"> </w:t>
      </w:r>
      <w:proofErr w:type="spellStart"/>
      <w:r w:rsidRPr="000F47BE">
        <w:t>in</w:t>
      </w:r>
      <w:proofErr w:type="spellEnd"/>
      <w:r w:rsidRPr="000F47BE">
        <w:t xml:space="preserve"> </w:t>
      </w:r>
      <w:proofErr w:type="spellStart"/>
      <w:r w:rsidRPr="000F47BE">
        <w:t>which</w:t>
      </w:r>
      <w:proofErr w:type="spellEnd"/>
      <w:r w:rsidRPr="000F47BE">
        <w:t xml:space="preserve"> </w:t>
      </w:r>
      <w:proofErr w:type="spellStart"/>
      <w:r w:rsidRPr="000F47BE">
        <w:t>the</w:t>
      </w:r>
      <w:proofErr w:type="spellEnd"/>
      <w:r w:rsidRPr="000F47BE">
        <w:t xml:space="preserve"> </w:t>
      </w:r>
      <w:proofErr w:type="spellStart"/>
      <w:r w:rsidRPr="000F47BE">
        <w:t>PhD</w:t>
      </w:r>
      <w:proofErr w:type="spellEnd"/>
      <w:r w:rsidRPr="000F47BE">
        <w:t xml:space="preserve"> </w:t>
      </w:r>
      <w:proofErr w:type="spellStart"/>
      <w:r w:rsidRPr="000F47BE">
        <w:t>is</w:t>
      </w:r>
      <w:proofErr w:type="spellEnd"/>
      <w:r w:rsidRPr="000F47BE">
        <w:t xml:space="preserve"> </w:t>
      </w:r>
      <w:proofErr w:type="spellStart"/>
      <w:r w:rsidRPr="000F47BE">
        <w:t>obtained</w:t>
      </w:r>
      <w:proofErr w:type="spellEnd"/>
      <w:r w:rsidRPr="000F47BE">
        <w:t xml:space="preserve">: </w:t>
      </w:r>
    </w:p>
    <w:p w:rsidR="000F47BE" w:rsidRPr="000F47BE" w:rsidRDefault="000F47BE" w:rsidP="000F47BE"/>
    <w:p w:rsidR="000F47BE" w:rsidRPr="000F47BE" w:rsidRDefault="000F47BE" w:rsidP="000F47BE">
      <w:pPr>
        <w:numPr>
          <w:ilvl w:val="0"/>
          <w:numId w:val="10"/>
        </w:numPr>
        <w:ind w:left="426" w:hanging="426"/>
        <w:contextualSpacing/>
        <w:rPr>
          <w:rFonts w:eastAsiaTheme="minorHAnsi"/>
          <w:b/>
          <w:color w:val="auto"/>
          <w:sz w:val="28"/>
          <w:szCs w:val="28"/>
          <w:lang w:eastAsia="en-US"/>
        </w:rPr>
      </w:pPr>
      <w:proofErr w:type="spellStart"/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>Doctoral</w:t>
      </w:r>
      <w:proofErr w:type="spellEnd"/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>dissertation</w:t>
      </w:r>
      <w:proofErr w:type="spellEnd"/>
    </w:p>
    <w:p w:rsidR="000F47BE" w:rsidRPr="000F47BE" w:rsidRDefault="000F47BE" w:rsidP="000F47BE">
      <w:r w:rsidRPr="000F47BE">
        <w:t xml:space="preserve">Title: </w:t>
      </w:r>
    </w:p>
    <w:p w:rsidR="000F47BE" w:rsidRPr="000F47BE" w:rsidRDefault="000F47BE" w:rsidP="000F47BE">
      <w:pPr>
        <w:rPr>
          <w:color w:val="auto"/>
        </w:rPr>
      </w:pPr>
      <w:r w:rsidRPr="000F47BE">
        <w:rPr>
          <w:color w:val="auto"/>
        </w:rPr>
        <w:t xml:space="preserve">UDC </w:t>
      </w:r>
      <w:proofErr w:type="spellStart"/>
      <w:r w:rsidRPr="000F47BE">
        <w:rPr>
          <w:color w:val="auto"/>
        </w:rPr>
        <w:t>mark</w:t>
      </w:r>
      <w:proofErr w:type="spellEnd"/>
      <w:r w:rsidRPr="000F47BE">
        <w:rPr>
          <w:color w:val="auto"/>
        </w:rPr>
        <w:t>:</w:t>
      </w:r>
    </w:p>
    <w:p w:rsidR="000F47BE" w:rsidRPr="000F47BE" w:rsidRDefault="000F47BE" w:rsidP="000F47BE">
      <w:pPr>
        <w:rPr>
          <w:color w:val="auto"/>
        </w:rPr>
      </w:pPr>
      <w:proofErr w:type="spellStart"/>
      <w:r w:rsidRPr="000F47BE">
        <w:rPr>
          <w:color w:val="auto"/>
        </w:rPr>
        <w:t>Number</w:t>
      </w:r>
      <w:proofErr w:type="spellEnd"/>
      <w:r w:rsidRPr="000F47BE">
        <w:rPr>
          <w:color w:val="auto"/>
        </w:rPr>
        <w:t xml:space="preserve"> </w:t>
      </w:r>
      <w:proofErr w:type="spellStart"/>
      <w:r w:rsidRPr="000F47BE">
        <w:rPr>
          <w:color w:val="auto"/>
        </w:rPr>
        <w:t>of</w:t>
      </w:r>
      <w:proofErr w:type="spellEnd"/>
      <w:r w:rsidRPr="000F47BE">
        <w:rPr>
          <w:color w:val="auto"/>
        </w:rPr>
        <w:t xml:space="preserve"> </w:t>
      </w:r>
      <w:proofErr w:type="spellStart"/>
      <w:r w:rsidRPr="000F47BE">
        <w:rPr>
          <w:color w:val="auto"/>
        </w:rPr>
        <w:t>pages</w:t>
      </w:r>
      <w:proofErr w:type="spellEnd"/>
      <w:r w:rsidRPr="000F47BE">
        <w:rPr>
          <w:color w:val="auto"/>
        </w:rPr>
        <w:t xml:space="preserve">: </w:t>
      </w:r>
    </w:p>
    <w:p w:rsidR="000F47BE" w:rsidRPr="000F47BE" w:rsidRDefault="000F47BE" w:rsidP="000F47BE">
      <w:proofErr w:type="spellStart"/>
      <w:r w:rsidRPr="000F47BE">
        <w:t>Number</w:t>
      </w:r>
      <w:proofErr w:type="spellEnd"/>
      <w:r w:rsidRPr="000F47BE">
        <w:t xml:space="preserve"> </w:t>
      </w:r>
      <w:proofErr w:type="spellStart"/>
      <w:r w:rsidRPr="000F47BE">
        <w:t>of</w:t>
      </w:r>
      <w:proofErr w:type="spellEnd"/>
      <w:r w:rsidRPr="000F47BE">
        <w:t xml:space="preserve"> </w:t>
      </w:r>
      <w:proofErr w:type="spellStart"/>
      <w:r w:rsidRPr="000F47BE">
        <w:t>pictures</w:t>
      </w:r>
      <w:proofErr w:type="spellEnd"/>
      <w:r w:rsidRPr="000F47BE">
        <w:t>/</w:t>
      </w:r>
      <w:proofErr w:type="spellStart"/>
      <w:r w:rsidRPr="000F47BE">
        <w:t>graphical</w:t>
      </w:r>
      <w:proofErr w:type="spellEnd"/>
      <w:r w:rsidRPr="000F47BE">
        <w:t xml:space="preserve"> </w:t>
      </w:r>
      <w:proofErr w:type="spellStart"/>
      <w:r w:rsidRPr="000F47BE">
        <w:t>representations</w:t>
      </w:r>
      <w:proofErr w:type="spellEnd"/>
      <w:r w:rsidRPr="000F47BE">
        <w:t>/</w:t>
      </w:r>
      <w:proofErr w:type="spellStart"/>
      <w:r w:rsidRPr="000F47BE">
        <w:t>tables</w:t>
      </w:r>
      <w:proofErr w:type="spellEnd"/>
      <w:r w:rsidRPr="000F47BE">
        <w:t>:</w:t>
      </w:r>
      <w:r w:rsidRPr="000F47BE">
        <w:tab/>
      </w:r>
      <w:r w:rsidRPr="000F47BE">
        <w:tab/>
      </w:r>
    </w:p>
    <w:p w:rsidR="000F47BE" w:rsidRPr="000F47BE" w:rsidRDefault="000F47BE" w:rsidP="000F47BE">
      <w:proofErr w:type="spellStart"/>
      <w:r w:rsidRPr="000F47BE">
        <w:t>Number</w:t>
      </w:r>
      <w:proofErr w:type="spellEnd"/>
      <w:r w:rsidRPr="000F47BE">
        <w:t xml:space="preserve"> </w:t>
      </w:r>
      <w:proofErr w:type="spellStart"/>
      <w:r w:rsidRPr="000F47BE">
        <w:t>of</w:t>
      </w:r>
      <w:proofErr w:type="spellEnd"/>
      <w:r w:rsidRPr="000F47BE">
        <w:t xml:space="preserve"> notes:</w:t>
      </w:r>
      <w:r w:rsidRPr="000F47BE">
        <w:tab/>
      </w:r>
      <w:r w:rsidRPr="000F47BE">
        <w:tab/>
      </w:r>
      <w:r w:rsidRPr="000F47BE">
        <w:tab/>
      </w:r>
    </w:p>
    <w:p w:rsidR="000F47BE" w:rsidRPr="000F47BE" w:rsidRDefault="000F47BE" w:rsidP="000F47BE">
      <w:proofErr w:type="spellStart"/>
      <w:r w:rsidRPr="000F47BE">
        <w:t>Number</w:t>
      </w:r>
      <w:proofErr w:type="spellEnd"/>
      <w:r w:rsidRPr="000F47BE">
        <w:t xml:space="preserve"> </w:t>
      </w:r>
      <w:proofErr w:type="spellStart"/>
      <w:r w:rsidRPr="000F47BE">
        <w:t>of</w:t>
      </w:r>
      <w:proofErr w:type="spellEnd"/>
      <w:r w:rsidRPr="000F47BE">
        <w:t xml:space="preserve"> </w:t>
      </w:r>
      <w:proofErr w:type="spellStart"/>
      <w:r w:rsidRPr="000F47BE">
        <w:t>used</w:t>
      </w:r>
      <w:proofErr w:type="spellEnd"/>
      <w:r w:rsidRPr="000F47BE">
        <w:t xml:space="preserve"> </w:t>
      </w:r>
      <w:r w:rsidRPr="000F47BE">
        <w:rPr>
          <w:lang w:val="en"/>
        </w:rPr>
        <w:t>bibliographic units</w:t>
      </w:r>
      <w:r w:rsidRPr="000F47BE">
        <w:t xml:space="preserve"> </w:t>
      </w:r>
      <w:proofErr w:type="spellStart"/>
      <w:r w:rsidRPr="000F47BE">
        <w:t>and</w:t>
      </w:r>
      <w:proofErr w:type="spellEnd"/>
      <w:r w:rsidRPr="000F47BE">
        <w:t xml:space="preserve"> </w:t>
      </w:r>
      <w:proofErr w:type="spellStart"/>
      <w:r w:rsidRPr="000F47BE">
        <w:t>sources</w:t>
      </w:r>
      <w:proofErr w:type="spellEnd"/>
      <w:r w:rsidRPr="000F47BE">
        <w:t>:</w:t>
      </w:r>
      <w:r w:rsidRPr="000F47BE">
        <w:tab/>
      </w:r>
      <w:r w:rsidRPr="000F47BE">
        <w:tab/>
      </w:r>
    </w:p>
    <w:p w:rsidR="000F47BE" w:rsidRPr="000F47BE" w:rsidRDefault="000F47BE" w:rsidP="000F47BE">
      <w:proofErr w:type="spellStart"/>
      <w:r w:rsidRPr="000F47BE">
        <w:t>Number</w:t>
      </w:r>
      <w:proofErr w:type="spellEnd"/>
      <w:r w:rsidRPr="000F47BE">
        <w:t xml:space="preserve"> </w:t>
      </w:r>
      <w:proofErr w:type="spellStart"/>
      <w:r w:rsidRPr="000F47BE">
        <w:t>of</w:t>
      </w:r>
      <w:proofErr w:type="spellEnd"/>
      <w:r w:rsidRPr="000F47BE">
        <w:t xml:space="preserve"> </w:t>
      </w:r>
      <w:proofErr w:type="spellStart"/>
      <w:r w:rsidRPr="000F47BE">
        <w:t>appendices</w:t>
      </w:r>
      <w:proofErr w:type="spellEnd"/>
      <w:r w:rsidRPr="000F47BE">
        <w:t xml:space="preserve">: </w:t>
      </w:r>
      <w:r w:rsidRPr="000F47BE">
        <w:tab/>
      </w:r>
      <w:r w:rsidRPr="000F47BE">
        <w:tab/>
      </w:r>
      <w:r w:rsidRPr="000F47BE">
        <w:tab/>
      </w:r>
      <w:r w:rsidRPr="000F47BE">
        <w:tab/>
      </w:r>
    </w:p>
    <w:p w:rsidR="000F47BE" w:rsidRPr="000F47BE" w:rsidRDefault="000F47BE" w:rsidP="000F47BE">
      <w:proofErr w:type="spellStart"/>
      <w:r w:rsidRPr="000F47BE">
        <w:t>Language</w:t>
      </w:r>
      <w:proofErr w:type="spellEnd"/>
      <w:r w:rsidRPr="000F47BE">
        <w:t xml:space="preserve"> </w:t>
      </w:r>
      <w:proofErr w:type="spellStart"/>
      <w:r w:rsidRPr="000F47BE">
        <w:t>of</w:t>
      </w:r>
      <w:proofErr w:type="spellEnd"/>
      <w:r w:rsidRPr="000F47BE">
        <w:t xml:space="preserve"> </w:t>
      </w:r>
      <w:proofErr w:type="spellStart"/>
      <w:r w:rsidRPr="000F47BE">
        <w:t>the</w:t>
      </w:r>
      <w:proofErr w:type="spellEnd"/>
      <w:r w:rsidRPr="000F47BE">
        <w:t xml:space="preserve"> </w:t>
      </w:r>
      <w:proofErr w:type="spellStart"/>
      <w:r w:rsidRPr="000F47BE">
        <w:t>doctoral</w:t>
      </w:r>
      <w:proofErr w:type="spellEnd"/>
      <w:r w:rsidRPr="000F47BE">
        <w:t xml:space="preserve"> </w:t>
      </w:r>
      <w:proofErr w:type="spellStart"/>
      <w:r w:rsidRPr="000F47BE">
        <w:t>dissertation</w:t>
      </w:r>
      <w:proofErr w:type="spellEnd"/>
      <w:r w:rsidRPr="000F47BE">
        <w:t xml:space="preserve">: </w:t>
      </w:r>
    </w:p>
    <w:p w:rsidR="000F47BE" w:rsidRPr="000F47BE" w:rsidRDefault="000F47BE" w:rsidP="000F47BE"/>
    <w:p w:rsidR="000F47BE" w:rsidRPr="000F47BE" w:rsidRDefault="000F47BE" w:rsidP="000F47BE">
      <w:pPr>
        <w:numPr>
          <w:ilvl w:val="0"/>
          <w:numId w:val="10"/>
        </w:numPr>
        <w:ind w:left="426" w:hanging="426"/>
        <w:contextualSpacing/>
        <w:rPr>
          <w:rFonts w:eastAsiaTheme="minorHAnsi"/>
          <w:b/>
          <w:color w:val="auto"/>
          <w:sz w:val="28"/>
          <w:szCs w:val="28"/>
          <w:lang w:eastAsia="en-US"/>
        </w:rPr>
      </w:pPr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>Expert</w:t>
      </w:r>
      <w:proofErr w:type="spellEnd"/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0F47BE">
        <w:rPr>
          <w:rFonts w:eastAsiaTheme="minorHAnsi"/>
          <w:b/>
          <w:color w:val="auto"/>
          <w:sz w:val="28"/>
          <w:szCs w:val="28"/>
          <w:lang w:eastAsia="en-US"/>
        </w:rPr>
        <w:t>committees</w:t>
      </w:r>
      <w:proofErr w:type="spellEnd"/>
    </w:p>
    <w:p w:rsidR="000F47BE" w:rsidRPr="000F47BE" w:rsidRDefault="000F47BE" w:rsidP="000F47BE">
      <w:proofErr w:type="spellStart"/>
      <w:r w:rsidRPr="000F47BE">
        <w:t>Expert</w:t>
      </w:r>
      <w:proofErr w:type="spellEnd"/>
      <w:r w:rsidRPr="000F47BE">
        <w:t xml:space="preserve"> </w:t>
      </w:r>
      <w:proofErr w:type="spellStart"/>
      <w:r w:rsidRPr="000F47BE">
        <w:t>committee</w:t>
      </w:r>
      <w:proofErr w:type="spellEnd"/>
      <w:r w:rsidRPr="000F47BE">
        <w:t xml:space="preserve"> for </w:t>
      </w:r>
      <w:proofErr w:type="spellStart"/>
      <w:r w:rsidRPr="000F47BE">
        <w:t>the</w:t>
      </w:r>
      <w:proofErr w:type="spellEnd"/>
      <w:r w:rsidRPr="000F47BE">
        <w:t xml:space="preserve"> </w:t>
      </w:r>
      <w:proofErr w:type="spellStart"/>
      <w:r w:rsidRPr="000F47BE">
        <w:t>evaluation</w:t>
      </w:r>
      <w:proofErr w:type="spellEnd"/>
      <w:r w:rsidRPr="000F47BE">
        <w:t xml:space="preserve"> </w:t>
      </w:r>
      <w:proofErr w:type="spellStart"/>
      <w:r w:rsidRPr="000F47BE">
        <w:t>of</w:t>
      </w:r>
      <w:proofErr w:type="spellEnd"/>
      <w:r w:rsidRPr="000F47BE">
        <w:t xml:space="preserve"> </w:t>
      </w:r>
      <w:proofErr w:type="spellStart"/>
      <w:r w:rsidRPr="000F47BE">
        <w:t>the</w:t>
      </w:r>
      <w:proofErr w:type="spellEnd"/>
      <w:r w:rsidRPr="000F47BE">
        <w:t xml:space="preserve"> </w:t>
      </w:r>
      <w:proofErr w:type="spellStart"/>
      <w:r w:rsidRPr="000F47BE">
        <w:t>doctoral</w:t>
      </w:r>
      <w:proofErr w:type="spellEnd"/>
      <w:r w:rsidRPr="000F47BE">
        <w:t xml:space="preserve"> </w:t>
      </w:r>
      <w:proofErr w:type="spellStart"/>
      <w:r w:rsidRPr="000F47BE">
        <w:t>dissertation</w:t>
      </w:r>
      <w:proofErr w:type="spellEnd"/>
      <w:r w:rsidRPr="000F47BE">
        <w:t>:</w:t>
      </w:r>
    </w:p>
    <w:p w:rsidR="000F47BE" w:rsidRPr="000F47BE" w:rsidRDefault="000F47BE" w:rsidP="000F47BE">
      <w:pPr>
        <w:numPr>
          <w:ilvl w:val="0"/>
          <w:numId w:val="11"/>
        </w:numPr>
        <w:contextualSpacing/>
        <w:rPr>
          <w:rFonts w:eastAsiaTheme="minorHAnsi"/>
          <w:color w:val="auto"/>
          <w:lang w:eastAsia="en-US"/>
        </w:rPr>
      </w:pPr>
      <w:r w:rsidRPr="000F47BE">
        <w:rPr>
          <w:rFonts w:eastAsiaTheme="minorHAnsi"/>
          <w:color w:val="auto"/>
          <w:lang w:eastAsia="en-US"/>
        </w:rPr>
        <w:t xml:space="preserve">                                                    , </w:t>
      </w:r>
      <w:proofErr w:type="spellStart"/>
      <w:r w:rsidRPr="000F47BE">
        <w:rPr>
          <w:rFonts w:eastAsiaTheme="minorHAnsi"/>
          <w:color w:val="auto"/>
          <w:lang w:eastAsia="en-US"/>
        </w:rPr>
        <w:t>chair</w:t>
      </w:r>
      <w:proofErr w:type="spellEnd"/>
      <w:r w:rsidRPr="000F47BE">
        <w:rPr>
          <w:rFonts w:eastAsiaTheme="minorHAnsi"/>
          <w:color w:val="auto"/>
          <w:lang w:eastAsia="en-US"/>
        </w:rPr>
        <w:t xml:space="preserve"> </w:t>
      </w:r>
    </w:p>
    <w:p w:rsidR="000F47BE" w:rsidRPr="000F47BE" w:rsidRDefault="000F47BE" w:rsidP="000F47BE">
      <w:pPr>
        <w:numPr>
          <w:ilvl w:val="0"/>
          <w:numId w:val="11"/>
        </w:numPr>
        <w:contextualSpacing/>
        <w:rPr>
          <w:rFonts w:eastAsiaTheme="minorHAnsi"/>
          <w:color w:val="auto"/>
          <w:lang w:eastAsia="en-US"/>
        </w:rPr>
      </w:pPr>
      <w:r w:rsidRPr="000F47BE">
        <w:rPr>
          <w:rFonts w:eastAsiaTheme="minorHAnsi"/>
          <w:color w:val="auto"/>
          <w:lang w:eastAsia="en-US"/>
        </w:rPr>
        <w:t xml:space="preserve">                                                    , </w:t>
      </w:r>
      <w:proofErr w:type="spellStart"/>
      <w:r w:rsidRPr="000F47BE">
        <w:rPr>
          <w:rFonts w:eastAsiaTheme="minorHAnsi"/>
          <w:color w:val="auto"/>
          <w:lang w:eastAsia="en-US"/>
        </w:rPr>
        <w:t>member</w:t>
      </w:r>
      <w:proofErr w:type="spellEnd"/>
    </w:p>
    <w:p w:rsidR="000F47BE" w:rsidRPr="000F47BE" w:rsidRDefault="000F47BE" w:rsidP="000F47BE">
      <w:pPr>
        <w:numPr>
          <w:ilvl w:val="0"/>
          <w:numId w:val="11"/>
        </w:numPr>
        <w:contextualSpacing/>
        <w:rPr>
          <w:rFonts w:eastAsiaTheme="minorHAnsi"/>
          <w:color w:val="auto"/>
          <w:lang w:eastAsia="en-US"/>
        </w:rPr>
      </w:pPr>
      <w:r w:rsidRPr="000F47BE">
        <w:rPr>
          <w:rFonts w:eastAsiaTheme="minorHAnsi"/>
          <w:color w:val="auto"/>
          <w:lang w:eastAsia="en-US"/>
        </w:rPr>
        <w:t xml:space="preserve">                                                    , </w:t>
      </w:r>
      <w:proofErr w:type="spellStart"/>
      <w:r w:rsidRPr="000F47BE">
        <w:rPr>
          <w:rFonts w:eastAsiaTheme="minorHAnsi"/>
          <w:color w:val="auto"/>
          <w:lang w:eastAsia="en-US"/>
        </w:rPr>
        <w:t>member</w:t>
      </w:r>
      <w:proofErr w:type="spellEnd"/>
    </w:p>
    <w:p w:rsidR="000F47BE" w:rsidRPr="000F47BE" w:rsidRDefault="000F47BE" w:rsidP="000F47BE"/>
    <w:p w:rsidR="000F47BE" w:rsidRPr="000F47BE" w:rsidRDefault="000F47BE" w:rsidP="000F47BE">
      <w:proofErr w:type="spellStart"/>
      <w:r w:rsidRPr="000F47BE">
        <w:t>Expert</w:t>
      </w:r>
      <w:proofErr w:type="spellEnd"/>
      <w:r w:rsidRPr="000F47BE">
        <w:t xml:space="preserve"> </w:t>
      </w:r>
      <w:proofErr w:type="spellStart"/>
      <w:r w:rsidRPr="000F47BE">
        <w:t>committee</w:t>
      </w:r>
      <w:proofErr w:type="spellEnd"/>
      <w:r w:rsidRPr="000F47BE">
        <w:t xml:space="preserve"> for </w:t>
      </w:r>
      <w:proofErr w:type="spellStart"/>
      <w:r w:rsidRPr="000F47BE">
        <w:t>the</w:t>
      </w:r>
      <w:proofErr w:type="spellEnd"/>
      <w:r w:rsidRPr="000F47BE">
        <w:t xml:space="preserve"> </w:t>
      </w:r>
      <w:proofErr w:type="spellStart"/>
      <w:r w:rsidRPr="000F47BE">
        <w:t>defence</w:t>
      </w:r>
      <w:proofErr w:type="spellEnd"/>
      <w:r w:rsidRPr="000F47BE">
        <w:t xml:space="preserve"> </w:t>
      </w:r>
      <w:proofErr w:type="spellStart"/>
      <w:r w:rsidRPr="000F47BE">
        <w:t>of</w:t>
      </w:r>
      <w:proofErr w:type="spellEnd"/>
      <w:r w:rsidRPr="000F47BE">
        <w:t xml:space="preserve"> </w:t>
      </w:r>
      <w:proofErr w:type="spellStart"/>
      <w:r w:rsidRPr="000F47BE">
        <w:t>the</w:t>
      </w:r>
      <w:proofErr w:type="spellEnd"/>
      <w:r w:rsidRPr="000F47BE">
        <w:t xml:space="preserve"> </w:t>
      </w:r>
      <w:proofErr w:type="spellStart"/>
      <w:r w:rsidRPr="000F47BE">
        <w:t>doctoral</w:t>
      </w:r>
      <w:proofErr w:type="spellEnd"/>
      <w:r w:rsidRPr="000F47BE">
        <w:t xml:space="preserve"> </w:t>
      </w:r>
      <w:proofErr w:type="spellStart"/>
      <w:r w:rsidRPr="000F47BE">
        <w:t>dissertation</w:t>
      </w:r>
      <w:proofErr w:type="spellEnd"/>
      <w:r w:rsidRPr="000F47BE">
        <w:t>:</w:t>
      </w:r>
    </w:p>
    <w:p w:rsidR="000F47BE" w:rsidRPr="000F47BE" w:rsidRDefault="000F47BE" w:rsidP="000F47BE">
      <w:pPr>
        <w:numPr>
          <w:ilvl w:val="0"/>
          <w:numId w:val="12"/>
        </w:numPr>
        <w:contextualSpacing/>
        <w:rPr>
          <w:rFonts w:eastAsiaTheme="minorHAnsi"/>
          <w:color w:val="auto"/>
          <w:lang w:eastAsia="en-US"/>
        </w:rPr>
      </w:pPr>
      <w:r w:rsidRPr="000F47BE">
        <w:rPr>
          <w:rFonts w:eastAsiaTheme="minorHAnsi"/>
          <w:color w:val="auto"/>
          <w:lang w:eastAsia="en-US"/>
        </w:rPr>
        <w:t xml:space="preserve">                                                    , </w:t>
      </w:r>
      <w:proofErr w:type="spellStart"/>
      <w:r w:rsidRPr="000F47BE">
        <w:rPr>
          <w:rFonts w:eastAsiaTheme="minorHAnsi"/>
          <w:color w:val="auto"/>
          <w:lang w:eastAsia="en-US"/>
        </w:rPr>
        <w:t>chair</w:t>
      </w:r>
      <w:proofErr w:type="spellEnd"/>
      <w:r w:rsidRPr="000F47BE">
        <w:rPr>
          <w:rFonts w:eastAsiaTheme="minorHAnsi"/>
          <w:color w:val="auto"/>
          <w:lang w:eastAsia="en-US"/>
        </w:rPr>
        <w:t xml:space="preserve"> </w:t>
      </w:r>
    </w:p>
    <w:p w:rsidR="000F47BE" w:rsidRPr="000F47BE" w:rsidRDefault="000F47BE" w:rsidP="000F47BE">
      <w:pPr>
        <w:numPr>
          <w:ilvl w:val="0"/>
          <w:numId w:val="12"/>
        </w:numPr>
        <w:contextualSpacing/>
        <w:rPr>
          <w:rFonts w:eastAsiaTheme="minorHAnsi"/>
          <w:color w:val="auto"/>
          <w:lang w:eastAsia="en-US"/>
        </w:rPr>
      </w:pPr>
      <w:r w:rsidRPr="000F47BE">
        <w:rPr>
          <w:rFonts w:eastAsiaTheme="minorHAnsi"/>
          <w:color w:val="auto"/>
          <w:lang w:eastAsia="en-US"/>
        </w:rPr>
        <w:t xml:space="preserve">                                                    , </w:t>
      </w:r>
      <w:proofErr w:type="spellStart"/>
      <w:r w:rsidRPr="000F47BE">
        <w:rPr>
          <w:rFonts w:eastAsiaTheme="minorHAnsi"/>
          <w:color w:val="auto"/>
          <w:lang w:eastAsia="en-US"/>
        </w:rPr>
        <w:t>member</w:t>
      </w:r>
      <w:proofErr w:type="spellEnd"/>
    </w:p>
    <w:p w:rsidR="000F47BE" w:rsidRPr="000F47BE" w:rsidRDefault="000F47BE" w:rsidP="000F47BE">
      <w:pPr>
        <w:numPr>
          <w:ilvl w:val="0"/>
          <w:numId w:val="12"/>
        </w:numPr>
        <w:tabs>
          <w:tab w:val="left" w:pos="705"/>
        </w:tabs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ectPr w:rsidR="000F47BE" w:rsidRPr="000F47BE" w:rsidSect="00813B5E">
          <w:headerReference w:type="default" r:id="rId11"/>
          <w:footerReference w:type="default" r:id="rId12"/>
          <w:pgSz w:w="11906" w:h="16838"/>
          <w:pgMar w:top="1396" w:right="1134" w:bottom="1134" w:left="1701" w:header="709" w:footer="709" w:gutter="0"/>
          <w:cols w:space="708"/>
          <w:docGrid w:linePitch="360"/>
        </w:sectPr>
      </w:pPr>
      <w:r w:rsidRPr="000F47BE">
        <w:rPr>
          <w:rFonts w:eastAsiaTheme="minorHAnsi"/>
          <w:color w:val="auto"/>
          <w:lang w:eastAsia="en-US"/>
        </w:rPr>
        <w:t xml:space="preserve">                                                    , </w:t>
      </w:r>
      <w:proofErr w:type="spellStart"/>
      <w:r w:rsidRPr="000F47BE">
        <w:rPr>
          <w:rFonts w:eastAsiaTheme="minorHAnsi"/>
          <w:color w:val="auto"/>
          <w:lang w:eastAsia="en-US"/>
        </w:rPr>
        <w:t>member</w:t>
      </w:r>
      <w:proofErr w:type="spellEnd"/>
    </w:p>
    <w:p w:rsidR="007B12BE" w:rsidRDefault="007B12BE" w:rsidP="007B12BE"/>
    <w:sdt>
      <w:sdtPr>
        <w:id w:val="1800882502"/>
        <w:lock w:val="contentLocked"/>
        <w:placeholder>
          <w:docPart w:val="A157D915796E418E80609BDC7B62DB67"/>
        </w:placeholder>
        <w:group/>
      </w:sdtPr>
      <w:sdtEndPr>
        <w:rPr>
          <w:sz w:val="28"/>
        </w:rPr>
      </w:sdtEndPr>
      <w:sdtContent>
        <w:p w:rsidR="007517FD" w:rsidRPr="00394162" w:rsidRDefault="007517FD" w:rsidP="0040677D">
          <w:r w:rsidRPr="0039416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69F1159" wp14:editId="5F69541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332000" cy="1332000"/>
                <wp:effectExtent l="0" t="0" r="1905" b="1905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sveucilista_izjava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13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517FD" w:rsidRPr="005F09DD" w:rsidRDefault="007517FD" w:rsidP="0040677D">
          <w:pPr>
            <w:pStyle w:val="obrascitr14b"/>
            <w:spacing w:before="800"/>
          </w:pPr>
          <w:r w:rsidRPr="005F09DD">
            <w:t>Izjava o akademskoj čestitosti</w:t>
          </w:r>
        </w:p>
        <w:p w:rsidR="007517FD" w:rsidRDefault="007517FD" w:rsidP="0040677D">
          <w:pPr>
            <w:pStyle w:val="obrascitr12"/>
            <w:spacing w:after="400" w:line="276" w:lineRule="auto"/>
            <w:ind w:firstLine="709"/>
            <w:jc w:val="both"/>
          </w:pPr>
          <w:r>
            <w:t xml:space="preserve">Ja, </w:t>
          </w:r>
          <w:sdt>
            <w:sdtPr>
              <w:rPr>
                <w:rStyle w:val="obrascitr12bold"/>
              </w:rPr>
              <w:alias w:val="Ime i prezime"/>
              <w:id w:val="665902417"/>
              <w:placeholder>
                <w:docPart w:val="22F972DD3B1541A1ABD2EC394BF96759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r w:rsidRPr="002C7AF3">
                <w:rPr>
                  <w:b/>
                  <w:color w:val="BFBFBF" w:themeColor="background1" w:themeShade="BF"/>
                </w:rPr>
                <w:t>upišite ime i prezime</w:t>
              </w:r>
            </w:sdtContent>
          </w:sdt>
          <w:r>
            <w:rPr>
              <w:rStyle w:val="obrascitr12bold"/>
            </w:rPr>
            <w:t xml:space="preserve">, </w:t>
          </w:r>
          <w:r>
            <w:t xml:space="preserve">ovime izjavljujem da je moj </w:t>
          </w:r>
          <w:r w:rsidRPr="00C44C38">
            <w:rPr>
              <w:rStyle w:val="obrascitr12bold"/>
            </w:rPr>
            <w:t>doktorski</w:t>
          </w:r>
          <w:r w:rsidRPr="00C44C38">
            <w:t xml:space="preserve"> </w:t>
          </w:r>
          <w:r w:rsidRPr="009758AC">
            <w:t>rad</w:t>
          </w:r>
          <w:r>
            <w:t xml:space="preserve"> pod naslovom </w:t>
          </w:r>
          <w:sdt>
            <w:sdtPr>
              <w:rPr>
                <w:rStyle w:val="obrascitr12bold"/>
              </w:rPr>
              <w:alias w:val="Naslov rada"/>
              <w:id w:val="564925327"/>
              <w:placeholder>
                <w:docPart w:val="9BD93C5139C94F408B99D179579F056C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r>
                <w:rPr>
                  <w:b/>
                  <w:color w:val="BFBFBF" w:themeColor="background1" w:themeShade="BF"/>
                </w:rPr>
                <w:t>upišite naslov rada</w:t>
              </w:r>
            </w:sdtContent>
          </w:sdt>
          <w:r>
            <w:rPr>
              <w:rStyle w:val="obrascitr12bold"/>
            </w:rPr>
            <w:t xml:space="preserve"> </w:t>
          </w:r>
          <w:r>
            <w:t xml:space="preserve">rezultat mojega vlastitog rada, da se temelji na mojim istraživanjima te da se oslanja na izvore i radove navedene u bilješkama i popisu literature. Ni jedan dio mojega rada nije napisan na nedopušten način, odnosno nije prepisan iz necitiranih radova i ne krši bilo čija autorska prava. </w:t>
          </w:r>
        </w:p>
        <w:p w:rsidR="007517FD" w:rsidRDefault="007517FD" w:rsidP="0040677D">
          <w:pPr>
            <w:pStyle w:val="obrascitr12"/>
            <w:spacing w:after="400" w:line="276" w:lineRule="auto"/>
            <w:ind w:firstLine="709"/>
            <w:jc w:val="both"/>
          </w:pPr>
          <w:r>
            <w:t>Izjavljujem da ni jedan dio ovoga rada nije iskorišten u kojem drugom radu pri bilo kojoj drugoj visokoškolskoj, znanstvenoj, obrazovnoj ili inoj ustanovi.</w:t>
          </w:r>
        </w:p>
        <w:p w:rsidR="007517FD" w:rsidRDefault="007517FD" w:rsidP="0040677D">
          <w:pPr>
            <w:pStyle w:val="obrascitr12"/>
            <w:spacing w:after="400" w:line="276" w:lineRule="auto"/>
            <w:ind w:firstLine="709"/>
            <w:jc w:val="both"/>
          </w:pPr>
          <w:r>
            <w:t>Sadržaj mojega rada u potpunosti odgovara sadržaju obranjenoga i nakon obrane uređenoga rada.</w:t>
          </w:r>
        </w:p>
        <w:p w:rsidR="007517FD" w:rsidRDefault="007517FD" w:rsidP="0040677D">
          <w:pPr>
            <w:spacing w:after="800"/>
            <w:jc w:val="both"/>
            <w:rPr>
              <w:color w:val="auto"/>
            </w:rPr>
          </w:pPr>
          <w:r w:rsidRPr="004C47A1">
            <w:rPr>
              <w:color w:val="auto"/>
              <w:szCs w:val="28"/>
            </w:rPr>
            <w:t>Zadar</w:t>
          </w:r>
          <w:r>
            <w:rPr>
              <w:color w:val="auto"/>
            </w:rPr>
            <w:t xml:space="preserve">, </w:t>
          </w:r>
          <w:sdt>
            <w:sdtPr>
              <w:rPr>
                <w:rStyle w:val="obrascitr12Char"/>
                <w:rFonts w:eastAsia="Calibri"/>
              </w:rPr>
              <w:alias w:val="Kalendar"/>
              <w:tag w:val="Kalendar"/>
              <w:id w:val="-1663072297"/>
              <w:placeholder>
                <w:docPart w:val="2511B045C1B14FB286DD72EE61C38E30"/>
              </w:placeholder>
              <w:showingPlcHdr/>
              <w:date>
                <w:dateFormat w:val="d. MMMM 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</w:rPr>
            </w:sdtEndPr>
            <w:sdtContent>
              <w:r w:rsidRPr="00025594">
                <w:rPr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7517FD" w:rsidRPr="00C62DED" w:rsidRDefault="00327CD3" w:rsidP="0040677D">
          <w:pPr>
            <w:rPr>
              <w:sz w:val="28"/>
            </w:rPr>
          </w:pPr>
        </w:p>
      </w:sdtContent>
    </w:sdt>
    <w:p w:rsidR="007517FD" w:rsidRDefault="007517FD">
      <w:pPr>
        <w:sectPr w:rsidR="007517FD" w:rsidSect="00702D3D">
          <w:headerReference w:type="default" r:id="rId14"/>
          <w:footerReference w:type="default" r:id="rId15"/>
          <w:pgSz w:w="11906" w:h="16838" w:code="9"/>
          <w:pgMar w:top="284" w:right="1418" w:bottom="1418" w:left="1418" w:header="283" w:footer="709" w:gutter="0"/>
          <w:cols w:space="708"/>
          <w:docGrid w:linePitch="360"/>
        </w:sectPr>
      </w:pPr>
    </w:p>
    <w:p w:rsidR="007517FD" w:rsidRPr="006C3B7D" w:rsidRDefault="007517FD" w:rsidP="007517FD">
      <w:pPr>
        <w:jc w:val="center"/>
        <w:rPr>
          <w:color w:val="A6A6A6" w:themeColor="background1" w:themeShade="A6"/>
          <w:sz w:val="56"/>
        </w:rPr>
      </w:pPr>
      <w:r w:rsidRPr="006C3B7D">
        <w:rPr>
          <w:color w:val="A6A6A6" w:themeColor="background1" w:themeShade="A6"/>
          <w:sz w:val="56"/>
        </w:rPr>
        <w:lastRenderedPageBreak/>
        <w:t xml:space="preserve">OVDJE </w:t>
      </w:r>
      <w:r w:rsidR="00A804A7">
        <w:rPr>
          <w:color w:val="A6A6A6" w:themeColor="background1" w:themeShade="A6"/>
          <w:sz w:val="56"/>
        </w:rPr>
        <w:t>(sekcija 5</w:t>
      </w:r>
      <w:r>
        <w:rPr>
          <w:color w:val="A6A6A6" w:themeColor="background1" w:themeShade="A6"/>
          <w:sz w:val="56"/>
        </w:rPr>
        <w:t xml:space="preserve">) </w:t>
      </w:r>
      <w:r w:rsidRPr="006C3B7D">
        <w:rPr>
          <w:color w:val="A6A6A6" w:themeColor="background1" w:themeShade="A6"/>
          <w:sz w:val="56"/>
        </w:rPr>
        <w:t>ZALIJEPITE</w:t>
      </w:r>
      <w:r>
        <w:rPr>
          <w:color w:val="A6A6A6" w:themeColor="background1" w:themeShade="A6"/>
          <w:sz w:val="56"/>
        </w:rPr>
        <w:t xml:space="preserve"> (</w:t>
      </w:r>
      <w:proofErr w:type="spellStart"/>
      <w:r>
        <w:rPr>
          <w:color w:val="A6A6A6" w:themeColor="background1" w:themeShade="A6"/>
          <w:sz w:val="56"/>
        </w:rPr>
        <w:t>Copy</w:t>
      </w:r>
      <w:proofErr w:type="spellEnd"/>
      <w:r>
        <w:rPr>
          <w:color w:val="A6A6A6" w:themeColor="background1" w:themeShade="A6"/>
          <w:sz w:val="56"/>
        </w:rPr>
        <w:t>-Paste)</w:t>
      </w:r>
      <w:r w:rsidRPr="006C3B7D">
        <w:rPr>
          <w:color w:val="A6A6A6" w:themeColor="background1" w:themeShade="A6"/>
          <w:sz w:val="56"/>
        </w:rPr>
        <w:t xml:space="preserve"> SVOJ RAD</w:t>
      </w:r>
      <w:r>
        <w:rPr>
          <w:color w:val="A6A6A6" w:themeColor="background1" w:themeShade="A6"/>
          <w:sz w:val="56"/>
        </w:rPr>
        <w:t xml:space="preserve"> I IZBRIŠITE OVU UPUTU</w:t>
      </w:r>
    </w:p>
    <w:p w:rsidR="006C48C0" w:rsidRDefault="006C48C0"/>
    <w:sectPr w:rsidR="006C48C0" w:rsidSect="00702D3D">
      <w:headerReference w:type="default" r:id="rId16"/>
      <w:footerReference w:type="default" r:id="rId17"/>
      <w:pgSz w:w="11906" w:h="16838" w:code="9"/>
      <w:pgMar w:top="284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CD3" w:rsidRDefault="00327CD3" w:rsidP="007517FD">
      <w:pPr>
        <w:spacing w:line="240" w:lineRule="auto"/>
      </w:pPr>
      <w:r>
        <w:separator/>
      </w:r>
    </w:p>
  </w:endnote>
  <w:endnote w:type="continuationSeparator" w:id="0">
    <w:p w:rsidR="00327CD3" w:rsidRDefault="00327CD3" w:rsidP="00751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7BE" w:rsidRDefault="000F47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BE" w:rsidRDefault="007B12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FD" w:rsidRDefault="007517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CD3" w:rsidRDefault="00327CD3" w:rsidP="007517FD">
      <w:pPr>
        <w:spacing w:line="240" w:lineRule="auto"/>
      </w:pPr>
      <w:r>
        <w:separator/>
      </w:r>
    </w:p>
  </w:footnote>
  <w:footnote w:type="continuationSeparator" w:id="0">
    <w:p w:rsidR="00327CD3" w:rsidRDefault="00327CD3" w:rsidP="007517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327C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0" o:spid="_x0000_s2050" type="#_x0000_t75" style="position:absolute;margin-left:0;margin-top:0;width:453.15pt;height:453.15pt;z-index:-251656192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846909" w:rsidP="00846909">
    <w:pPr>
      <w:pStyle w:val="Header"/>
      <w:tabs>
        <w:tab w:val="left" w:pos="1605"/>
      </w:tabs>
    </w:pPr>
    <w:r>
      <w:tab/>
    </w:r>
    <w:r>
      <w:tab/>
    </w:r>
    <w:r w:rsidR="00327CD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1" o:spid="_x0000_s2051" type="#_x0000_t75" style="position:absolute;margin-left:0;margin-top:0;width:453.15pt;height:453.15pt;z-index:-251655168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327C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09" o:spid="_x0000_s2049" type="#_x0000_t75" style="position:absolute;margin-left:0;margin-top:0;width:453.15pt;height:453.15pt;z-index:-251657216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7BE" w:rsidRDefault="000F47BE" w:rsidP="00C55D1C">
    <w:pPr>
      <w:pStyle w:val="Header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93" w:rsidRDefault="007B12BE" w:rsidP="007B12BE">
    <w:pPr>
      <w:pStyle w:val="Header"/>
      <w:tabs>
        <w:tab w:val="clear" w:pos="9072"/>
      </w:tabs>
    </w:pPr>
    <w:r>
      <w:tab/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FD" w:rsidRDefault="00D6526A" w:rsidP="00D6526A">
    <w:pPr>
      <w:pStyle w:val="Header"/>
      <w:tabs>
        <w:tab w:val="left" w:pos="10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1510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1010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3442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7580D"/>
    <w:multiLevelType w:val="hybridMultilevel"/>
    <w:tmpl w:val="353831D2"/>
    <w:lvl w:ilvl="0" w:tplc="F37A3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E180E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4051F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626F7"/>
    <w:multiLevelType w:val="hybridMultilevel"/>
    <w:tmpl w:val="C1E625A2"/>
    <w:lvl w:ilvl="0" w:tplc="F37A3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627CC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E6CE0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3704B"/>
    <w:multiLevelType w:val="hybridMultilevel"/>
    <w:tmpl w:val="A90A8C66"/>
    <w:lvl w:ilvl="0" w:tplc="F37A3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03C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C3E81"/>
    <w:multiLevelType w:val="hybridMultilevel"/>
    <w:tmpl w:val="C1E625A2"/>
    <w:lvl w:ilvl="0" w:tplc="F37A3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A4"/>
    <w:rsid w:val="000D4021"/>
    <w:rsid w:val="000F47BE"/>
    <w:rsid w:val="00210F0A"/>
    <w:rsid w:val="002703DA"/>
    <w:rsid w:val="00327CD3"/>
    <w:rsid w:val="00346002"/>
    <w:rsid w:val="003773E2"/>
    <w:rsid w:val="003F5374"/>
    <w:rsid w:val="00436075"/>
    <w:rsid w:val="0054589B"/>
    <w:rsid w:val="00561CDE"/>
    <w:rsid w:val="006250B5"/>
    <w:rsid w:val="006C48C0"/>
    <w:rsid w:val="006D47D8"/>
    <w:rsid w:val="007517FD"/>
    <w:rsid w:val="007B12BE"/>
    <w:rsid w:val="00813B5E"/>
    <w:rsid w:val="00846909"/>
    <w:rsid w:val="008A7DA4"/>
    <w:rsid w:val="00A804A7"/>
    <w:rsid w:val="00A9112B"/>
    <w:rsid w:val="00AB664B"/>
    <w:rsid w:val="00B60F2B"/>
    <w:rsid w:val="00C5218F"/>
    <w:rsid w:val="00D6526A"/>
    <w:rsid w:val="00E44B37"/>
    <w:rsid w:val="00E521A6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371F540-4434-434B-8D27-32834B70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7FD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17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517FD"/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paragraph" w:styleId="Footer">
    <w:name w:val="footer"/>
    <w:basedOn w:val="Normal"/>
    <w:link w:val="FooterChar"/>
    <w:unhideWhenUsed/>
    <w:rsid w:val="007517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517FD"/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character" w:customStyle="1" w:styleId="obrascitr16b">
    <w:name w:val="obrasci_tr_16_b"/>
    <w:basedOn w:val="DefaultParagraphFont"/>
    <w:uiPriority w:val="1"/>
    <w:qFormat/>
    <w:rsid w:val="007517FD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7517FD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qFormat/>
    <w:rsid w:val="007517FD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7517FD"/>
    <w:rPr>
      <w:rFonts w:ascii="Times New Roman" w:hAnsi="Times New Roman"/>
      <w:sz w:val="28"/>
    </w:rPr>
  </w:style>
  <w:style w:type="paragraph" w:customStyle="1" w:styleId="obrascitr18">
    <w:name w:val="obrasci_tr_18"/>
    <w:basedOn w:val="Normal"/>
    <w:link w:val="obrascitr18Char"/>
    <w:qFormat/>
    <w:rsid w:val="007517FD"/>
    <w:pPr>
      <w:jc w:val="center"/>
    </w:pPr>
    <w:rPr>
      <w:rFonts w:eastAsia="Calibri"/>
      <w:color w:val="auto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7517FD"/>
    <w:rPr>
      <w:rFonts w:ascii="Times New Roman" w:eastAsia="Calibri" w:hAnsi="Times New Roman" w:cs="Times New Roman"/>
      <w:sz w:val="36"/>
      <w:szCs w:val="36"/>
    </w:rPr>
  </w:style>
  <w:style w:type="character" w:customStyle="1" w:styleId="obrascitr20bvs">
    <w:name w:val="obrasci_tr_20_b_vs"/>
    <w:basedOn w:val="DefaultParagraphFont"/>
    <w:uiPriority w:val="1"/>
    <w:rsid w:val="007517FD"/>
    <w:rPr>
      <w:rFonts w:ascii="Times New Roman" w:hAnsi="Times New Roman"/>
      <w:b/>
      <w:sz w:val="40"/>
    </w:rPr>
  </w:style>
  <w:style w:type="table" w:styleId="TableGrid">
    <w:name w:val="Table Grid"/>
    <w:basedOn w:val="TableNormal"/>
    <w:uiPriority w:val="59"/>
    <w:rsid w:val="0075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ascitr12">
    <w:name w:val="obrasci_tr_12"/>
    <w:basedOn w:val="Normal"/>
    <w:link w:val="obrascitr12Char"/>
    <w:qFormat/>
    <w:rsid w:val="007517FD"/>
    <w:rPr>
      <w:color w:val="auto"/>
      <w:lang w:eastAsia="en-US"/>
    </w:rPr>
  </w:style>
  <w:style w:type="character" w:customStyle="1" w:styleId="obrascitr12Char">
    <w:name w:val="obrasci_tr_12 Char"/>
    <w:basedOn w:val="DefaultParagraphFont"/>
    <w:link w:val="obrascitr12"/>
    <w:rsid w:val="007517FD"/>
    <w:rPr>
      <w:rFonts w:ascii="Times New Roman" w:eastAsia="Times New Roman" w:hAnsi="Times New Roman" w:cs="Times New Roman"/>
      <w:sz w:val="24"/>
      <w:szCs w:val="24"/>
    </w:rPr>
  </w:style>
  <w:style w:type="character" w:customStyle="1" w:styleId="obrascitr12bold">
    <w:name w:val="obrasci_tr12_bold"/>
    <w:basedOn w:val="DefaultParagraphFont"/>
    <w:uiPriority w:val="1"/>
    <w:qFormat/>
    <w:rsid w:val="007517FD"/>
    <w:rPr>
      <w:rFonts w:ascii="Times New Roman" w:hAnsi="Times New Roman"/>
      <w:b/>
      <w:sz w:val="24"/>
    </w:rPr>
  </w:style>
  <w:style w:type="paragraph" w:customStyle="1" w:styleId="obrascitr14b">
    <w:name w:val="obrasci_tr_14_b"/>
    <w:basedOn w:val="obrascitr12"/>
    <w:link w:val="obrascitr14bChar"/>
    <w:qFormat/>
    <w:rsid w:val="007517FD"/>
    <w:pPr>
      <w:spacing w:before="1000" w:after="1000"/>
      <w:jc w:val="center"/>
    </w:pPr>
    <w:rPr>
      <w:b/>
      <w:sz w:val="28"/>
      <w:szCs w:val="28"/>
      <w:lang w:eastAsia="hr-HR"/>
    </w:rPr>
  </w:style>
  <w:style w:type="character" w:customStyle="1" w:styleId="obrascitr14bChar">
    <w:name w:val="obrasci_tr_14_b Char"/>
    <w:basedOn w:val="obrascitr12Char"/>
    <w:link w:val="obrascitr14b"/>
    <w:rsid w:val="007517FD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paragraph" w:styleId="ListParagraph">
    <w:name w:val="List Paragraph"/>
    <w:basedOn w:val="Normal"/>
    <w:uiPriority w:val="34"/>
    <w:qFormat/>
    <w:rsid w:val="007B12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NormalWeb">
    <w:name w:val="Normal (Web)"/>
    <w:basedOn w:val="Normal"/>
    <w:rsid w:val="007B12BE"/>
    <w:pPr>
      <w:spacing w:before="100" w:beforeAutospacing="1" w:after="100" w:afterAutospacing="1" w:line="240" w:lineRule="auto"/>
    </w:pPr>
    <w:rPr>
      <w:color w:val="auto"/>
    </w:rPr>
  </w:style>
  <w:style w:type="character" w:customStyle="1" w:styleId="shorttext">
    <w:name w:val="short_text"/>
    <w:basedOn w:val="DefaultParagraphFont"/>
    <w:rsid w:val="007B12BE"/>
  </w:style>
  <w:style w:type="character" w:styleId="PlaceholderText">
    <w:name w:val="Placeholder Text"/>
    <w:basedOn w:val="DefaultParagraphFont"/>
    <w:uiPriority w:val="99"/>
    <w:semiHidden/>
    <w:rsid w:val="00377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57D915796E418E80609BDC7B62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C19E-8022-42E7-A5FC-0A9DB7ACBC57}"/>
      </w:docPartPr>
      <w:docPartBody>
        <w:p w:rsidR="001C0C3D" w:rsidRDefault="00160E07" w:rsidP="00160E07">
          <w:pPr>
            <w:pStyle w:val="A157D915796E418E80609BDC7B62DB67"/>
          </w:pPr>
          <w:r w:rsidRPr="0006414A">
            <w:rPr>
              <w:rStyle w:val="PlaceholderText"/>
            </w:rPr>
            <w:t>Click here to enter text.</w:t>
          </w:r>
        </w:p>
      </w:docPartBody>
    </w:docPart>
    <w:docPart>
      <w:docPartPr>
        <w:name w:val="22F972DD3B1541A1ABD2EC394BF96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91F93-0C13-4540-B44F-7017279371CD}"/>
      </w:docPartPr>
      <w:docPartBody>
        <w:p w:rsidR="001C0C3D" w:rsidRDefault="00980062" w:rsidP="00980062">
          <w:pPr>
            <w:pStyle w:val="22F972DD3B1541A1ABD2EC394BF967595"/>
          </w:pPr>
          <w:r w:rsidRPr="002C7AF3">
            <w:rPr>
              <w:b/>
              <w:color w:val="BFBFBF" w:themeColor="background1" w:themeShade="BF"/>
            </w:rPr>
            <w:t>upišite ime i prezime</w:t>
          </w:r>
        </w:p>
      </w:docPartBody>
    </w:docPart>
    <w:docPart>
      <w:docPartPr>
        <w:name w:val="9BD93C5139C94F408B99D179579F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088A6-C936-4A80-9A38-6A03D19C368D}"/>
      </w:docPartPr>
      <w:docPartBody>
        <w:p w:rsidR="001C0C3D" w:rsidRDefault="00980062" w:rsidP="00980062">
          <w:pPr>
            <w:pStyle w:val="9BD93C5139C94F408B99D179579F056C5"/>
          </w:pPr>
          <w:r>
            <w:rPr>
              <w:b/>
              <w:color w:val="BFBFBF" w:themeColor="background1" w:themeShade="BF"/>
            </w:rPr>
            <w:t>upišite naslov rada</w:t>
          </w:r>
        </w:p>
      </w:docPartBody>
    </w:docPart>
    <w:docPart>
      <w:docPartPr>
        <w:name w:val="2511B045C1B14FB286DD72EE61C38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1A7B-768D-4B50-91E0-8F3A79E2A60C}"/>
      </w:docPartPr>
      <w:docPartBody>
        <w:p w:rsidR="001C0C3D" w:rsidRDefault="00980062" w:rsidP="00980062">
          <w:pPr>
            <w:pStyle w:val="2511B045C1B14FB286DD72EE61C38E305"/>
          </w:pPr>
          <w:r w:rsidRPr="00025594"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3C57FEA7A4EB4D3B93AECC6AEB82D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4F622-95F1-4ECA-B530-A5FFC40D1887}"/>
      </w:docPartPr>
      <w:docPartBody>
        <w:p w:rsidR="00C75E7F" w:rsidRDefault="00980062" w:rsidP="00980062">
          <w:pPr>
            <w:pStyle w:val="3C57FEA7A4EB4D3B93AECC6AEB82D23F"/>
          </w:pPr>
          <w:r w:rsidRPr="006E7618">
            <w:rPr>
              <w:rStyle w:val="PlaceholderText"/>
            </w:rPr>
            <w:t>Click here to enter text.</w:t>
          </w:r>
        </w:p>
      </w:docPartBody>
    </w:docPart>
    <w:docPart>
      <w:docPartPr>
        <w:name w:val="B836E84E9DE64796A6441DBB9043D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FD75F-0185-4483-AFBB-6AD86F3C45D4}"/>
      </w:docPartPr>
      <w:docPartBody>
        <w:p w:rsidR="00C75E7F" w:rsidRDefault="00980062" w:rsidP="00980062">
          <w:pPr>
            <w:pStyle w:val="B836E84E9DE64796A6441DBB9043D32F1"/>
          </w:pPr>
          <w:r w:rsidRPr="00B65718">
            <w:rPr>
              <w:rStyle w:val="obrascitr18Char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2EECF4B2415E452AA1A91E1F35CF7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46E8C-402E-4DA1-88C5-E9A96D01A6BF}"/>
      </w:docPartPr>
      <w:docPartBody>
        <w:p w:rsidR="00C75E7F" w:rsidRDefault="00980062" w:rsidP="00980062">
          <w:pPr>
            <w:pStyle w:val="2EECF4B2415E452AA1A91E1F35CF76111"/>
          </w:pPr>
          <w:r w:rsidRPr="008F2AE9"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39F78A38D5274D15AFFF823047F08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3DBA-ADD7-46B6-A6E7-A38A285434D9}"/>
      </w:docPartPr>
      <w:docPartBody>
        <w:p w:rsidR="00C75E7F" w:rsidRDefault="00980062" w:rsidP="00980062">
          <w:pPr>
            <w:pStyle w:val="39F78A38D5274D15AFFF823047F08EE61"/>
          </w:pPr>
          <w:r w:rsidRPr="007C4876">
            <w:rPr>
              <w:rStyle w:val="PlaceholderText"/>
              <w:b/>
              <w:color w:val="BFBFBF" w:themeColor="background1" w:themeShade="BF"/>
              <w:sz w:val="32"/>
              <w:szCs w:val="32"/>
            </w:rPr>
            <w:t>IZABERITE</w:t>
          </w:r>
        </w:p>
      </w:docPartBody>
    </w:docPart>
    <w:docPart>
      <w:docPartPr>
        <w:name w:val="B14CAF46F36344D49585F26720F93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DD6D-A4E7-4F19-B7FA-13259451B2E4}"/>
      </w:docPartPr>
      <w:docPartBody>
        <w:p w:rsidR="00C75E7F" w:rsidRDefault="00980062" w:rsidP="00980062">
          <w:pPr>
            <w:pStyle w:val="B14CAF46F36344D49585F26720F93F801"/>
          </w:pPr>
          <w:r w:rsidRPr="0052320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 xml:space="preserve">upišite ime i prezime </w:t>
          </w: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doktoranda/doktorandice</w:t>
          </w:r>
        </w:p>
      </w:docPartBody>
    </w:docPart>
    <w:docPart>
      <w:docPartPr>
        <w:name w:val="101A0C9D937B4FF4A3165F7CB534F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EE77D-3E58-40A1-8967-399255000F58}"/>
      </w:docPartPr>
      <w:docPartBody>
        <w:p w:rsidR="00C75E7F" w:rsidRDefault="00980062" w:rsidP="00980062">
          <w:pPr>
            <w:pStyle w:val="101A0C9D937B4FF4A3165F7CB534FE3F1"/>
          </w:pPr>
          <w:r w:rsidRPr="0052320D">
            <w:rPr>
              <w:rFonts w:eastAsia="Calibri"/>
              <w:b/>
              <w:color w:val="BFBFBF" w:themeColor="background1" w:themeShade="BF"/>
              <w:sz w:val="40"/>
            </w:rPr>
            <w:t xml:space="preserve">UPIŠITE NASLOV DOKTORSKOG RADA </w:t>
          </w:r>
          <w:r>
            <w:rPr>
              <w:rStyle w:val="obrascitr20b"/>
              <w:rFonts w:eastAsia="Calibri"/>
              <w:color w:val="BFBFBF" w:themeColor="background1" w:themeShade="BF"/>
            </w:rPr>
            <w:t xml:space="preserve">VELIKIM TISKANIM </w:t>
          </w:r>
          <w:r w:rsidRPr="0052320D">
            <w:rPr>
              <w:rFonts w:eastAsia="Calibri"/>
              <w:b/>
              <w:color w:val="BFBFBF" w:themeColor="background1" w:themeShade="BF"/>
              <w:sz w:val="40"/>
            </w:rPr>
            <w:t>SLOVIMA</w:t>
          </w:r>
        </w:p>
      </w:docPartBody>
    </w:docPart>
    <w:docPart>
      <w:docPartPr>
        <w:name w:val="E727CFAB1DD54406BFF2AABD13B7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6732F-B220-4472-A56F-E54BAAA96828}"/>
      </w:docPartPr>
      <w:docPartBody>
        <w:p w:rsidR="00C75E7F" w:rsidRDefault="00980062" w:rsidP="00980062">
          <w:pPr>
            <w:pStyle w:val="E727CFAB1DD54406BFF2AABD13B766241"/>
          </w:pPr>
          <w:r>
            <w:rPr>
              <w:rStyle w:val="PlaceholderText"/>
              <w:b/>
              <w:color w:val="BFBFBF" w:themeColor="background1" w:themeShade="BF"/>
            </w:rPr>
            <w:t>iz</w:t>
          </w:r>
          <w:r w:rsidRPr="00223353">
            <w:rPr>
              <w:rStyle w:val="PlaceholderText"/>
              <w:b/>
              <w:color w:val="BFBFBF" w:themeColor="background1" w:themeShade="BF"/>
            </w:rPr>
            <w:t>aberite</w:t>
          </w:r>
        </w:p>
      </w:docPartBody>
    </w:docPart>
    <w:docPart>
      <w:docPartPr>
        <w:name w:val="5BE988365ABE4EE8B8FF393B09880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04752-07B9-46F9-9318-0E54D26F50B2}"/>
      </w:docPartPr>
      <w:docPartBody>
        <w:p w:rsidR="00C75E7F" w:rsidRDefault="00980062" w:rsidP="00980062">
          <w:pPr>
            <w:pStyle w:val="5BE988365ABE4EE8B8FF393B09880D9F1"/>
          </w:pPr>
          <w:r>
            <w:rPr>
              <w:b/>
              <w:color w:val="BFBFBF" w:themeColor="background1" w:themeShade="BF"/>
              <w:lang w:eastAsia="en-US"/>
            </w:rPr>
            <w:t>upiši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z</w:t>
          </w:r>
          <w:r w:rsidRPr="00B33535">
            <w:rPr>
              <w:b/>
              <w:color w:val="BFBFBF" w:themeColor="background1" w:themeShade="BF"/>
              <w:lang w:eastAsia="en-US"/>
            </w:rPr>
            <w:t xml:space="preserve">vanje, ime i prezime </w:t>
          </w:r>
          <w:r>
            <w:rPr>
              <w:b/>
              <w:color w:val="BFBFBF" w:themeColor="background1" w:themeShade="BF"/>
              <w:lang w:eastAsia="en-US"/>
            </w:rPr>
            <w:t>m</w:t>
          </w:r>
          <w:r w:rsidRPr="00B33535">
            <w:rPr>
              <w:b/>
              <w:color w:val="BFBFBF" w:themeColor="background1" w:themeShade="BF"/>
              <w:lang w:eastAsia="en-US"/>
            </w:rPr>
            <w:t>entora/ice</w:t>
          </w:r>
        </w:p>
      </w:docPartBody>
    </w:docPart>
    <w:docPart>
      <w:docPartPr>
        <w:name w:val="57F28591B29F4D39BA320331CBB6C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E61AF-1820-41B1-AA5E-600D7185A809}"/>
      </w:docPartPr>
      <w:docPartBody>
        <w:p w:rsidR="00C75E7F" w:rsidRDefault="00980062" w:rsidP="00980062">
          <w:pPr>
            <w:pStyle w:val="57F28591B29F4D39BA320331CBB6CBA31"/>
          </w:pPr>
          <w:r>
            <w:rPr>
              <w:rStyle w:val="PlaceholderText"/>
              <w:b/>
              <w:color w:val="BFBFBF" w:themeColor="background1" w:themeShade="BF"/>
            </w:rPr>
            <w:t>iz</w:t>
          </w:r>
          <w:r w:rsidRPr="00223353">
            <w:rPr>
              <w:rStyle w:val="PlaceholderText"/>
              <w:b/>
              <w:color w:val="BFBFBF" w:themeColor="background1" w:themeShade="BF"/>
            </w:rPr>
            <w:t>aberite</w:t>
          </w:r>
        </w:p>
      </w:docPartBody>
    </w:docPart>
    <w:docPart>
      <w:docPartPr>
        <w:name w:val="6441B7A832AA417CA1B65E4A14A04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4D61-67D5-4762-AB25-BE6B2A18575F}"/>
      </w:docPartPr>
      <w:docPartBody>
        <w:p w:rsidR="00C75E7F" w:rsidRDefault="00980062" w:rsidP="00980062">
          <w:pPr>
            <w:pStyle w:val="6441B7A832AA417CA1B65E4A14A04ED31"/>
          </w:pPr>
          <w:r>
            <w:rPr>
              <w:b/>
              <w:color w:val="BFBFBF" w:themeColor="background1" w:themeShade="BF"/>
              <w:lang w:eastAsia="en-US"/>
            </w:rPr>
            <w:t>upišite z</w:t>
          </w:r>
          <w:r w:rsidRPr="00B33535">
            <w:rPr>
              <w:b/>
              <w:color w:val="BFBFBF" w:themeColor="background1" w:themeShade="BF"/>
              <w:lang w:eastAsia="en-US"/>
            </w:rPr>
            <w:t>vanje, ime i prezime komentora/ice</w:t>
          </w:r>
        </w:p>
      </w:docPartBody>
    </w:docPart>
    <w:docPart>
      <w:docPartPr>
        <w:name w:val="161F13416465453A8FCA5273852C5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C1CED-4091-45C5-83F3-46086CBE209A}"/>
      </w:docPartPr>
      <w:docPartBody>
        <w:p w:rsidR="00C75E7F" w:rsidRDefault="00980062" w:rsidP="00980062">
          <w:pPr>
            <w:pStyle w:val="161F13416465453A8FCA5273852C54091"/>
          </w:pPr>
          <w:r w:rsidRPr="00B81964">
            <w:rPr>
              <w:rStyle w:val="PlaceholderText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C27B8EA69D384C61ACA625F7A913A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EDF99-BE16-4E30-A153-7FAA8EC131F8}"/>
      </w:docPartPr>
      <w:docPartBody>
        <w:p w:rsidR="00C75E7F" w:rsidRDefault="00980062" w:rsidP="00980062">
          <w:pPr>
            <w:pStyle w:val="C27B8EA69D384C61ACA625F7A913A7AD1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C78EA73C13584F57B3282687F0D22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15641-C0AA-48DC-90BF-B74A56229850}"/>
      </w:docPartPr>
      <w:docPartBody>
        <w:p w:rsidR="00C75E7F" w:rsidRDefault="00980062" w:rsidP="00980062">
          <w:pPr>
            <w:pStyle w:val="C78EA73C13584F57B3282687F0D2218E"/>
          </w:pPr>
          <w:r w:rsidRPr="00900F7E">
            <w:rPr>
              <w:rStyle w:val="PlaceholderText"/>
            </w:rPr>
            <w:t>Click here to enter text.</w:t>
          </w:r>
        </w:p>
      </w:docPartBody>
    </w:docPart>
    <w:docPart>
      <w:docPartPr>
        <w:name w:val="EEA35379D26848E6A7553538181F0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C8AD-12B4-4478-9C77-CBF05DBEBA02}"/>
      </w:docPartPr>
      <w:docPartBody>
        <w:p w:rsidR="00C75E7F" w:rsidRDefault="00980062" w:rsidP="00980062">
          <w:pPr>
            <w:pStyle w:val="EEA35379D26848E6A7553538181F0C2E"/>
          </w:pPr>
          <w:r w:rsidRPr="00B65718">
            <w:rPr>
              <w:rStyle w:val="obrascitr18Char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8E9EC9A984004A33B919B5EDC42C3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1ED4-D02D-4796-B0ED-9A279030408C}"/>
      </w:docPartPr>
      <w:docPartBody>
        <w:p w:rsidR="00C75E7F" w:rsidRDefault="00980062" w:rsidP="00980062">
          <w:pPr>
            <w:pStyle w:val="8E9EC9A984004A33B919B5EDC42C3223"/>
          </w:pPr>
          <w:r w:rsidRPr="008F2AE9">
            <w:rPr>
              <w:b/>
              <w:color w:val="BFBFBF" w:themeColor="background1" w:themeShade="BF"/>
              <w:sz w:val="24"/>
              <w:szCs w:val="24"/>
            </w:rPr>
            <w:t>IZABERITE</w:t>
          </w:r>
        </w:p>
      </w:docPartBody>
    </w:docPart>
    <w:docPart>
      <w:docPartPr>
        <w:name w:val="EE38526E3B0F4E1B8BEE31BBB4D9A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FB9A6-7224-46FB-9F71-2E6D8E9A8572}"/>
      </w:docPartPr>
      <w:docPartBody>
        <w:p w:rsidR="00C75E7F" w:rsidRDefault="00980062" w:rsidP="00980062">
          <w:pPr>
            <w:pStyle w:val="EE38526E3B0F4E1B8BEE31BBB4D9A1A6"/>
          </w:pPr>
          <w:r w:rsidRPr="007C4876">
            <w:rPr>
              <w:rStyle w:val="PlaceholderText"/>
              <w:b/>
              <w:color w:val="BFBFBF" w:themeColor="background1" w:themeShade="BF"/>
              <w:sz w:val="32"/>
              <w:szCs w:val="32"/>
            </w:rPr>
            <w:t>IZABERITE</w:t>
          </w:r>
        </w:p>
      </w:docPartBody>
    </w:docPart>
    <w:docPart>
      <w:docPartPr>
        <w:name w:val="9FCEF7F8128B4ABF9B6ACE63B5BA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3421-C24C-4A68-A584-24C8A4B481A3}"/>
      </w:docPartPr>
      <w:docPartBody>
        <w:p w:rsidR="00C75E7F" w:rsidRDefault="00980062" w:rsidP="00980062">
          <w:pPr>
            <w:pStyle w:val="9FCEF7F8128B4ABF9B6ACE63B5BA6017"/>
          </w:pP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u</w:t>
          </w: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 xml:space="preserve">pišite ime i prezime </w:t>
          </w: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doktoranda/doktorandice</w:t>
          </w:r>
        </w:p>
      </w:docPartBody>
    </w:docPart>
    <w:docPart>
      <w:docPartPr>
        <w:name w:val="7A2512022ECB4F868701E717CCCE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6A0B2-6399-42E5-BFC4-6E772939167B}"/>
      </w:docPartPr>
      <w:docPartBody>
        <w:p w:rsidR="00C75E7F" w:rsidRDefault="00980062" w:rsidP="00980062">
          <w:pPr>
            <w:pStyle w:val="7A2512022ECB4F868701E717CCCE8581"/>
          </w:pPr>
          <w:r w:rsidRPr="00D61F1D">
            <w:rPr>
              <w:rStyle w:val="obrascitr20b"/>
              <w:rFonts w:eastAsia="Calibri"/>
              <w:color w:val="BFBFBF" w:themeColor="background1" w:themeShade="BF"/>
            </w:rPr>
            <w:t xml:space="preserve">UPIŠITE NASLOV </w:t>
          </w:r>
          <w:r>
            <w:rPr>
              <w:rStyle w:val="obrascitr20b"/>
              <w:rFonts w:eastAsia="Calibri"/>
              <w:color w:val="BFBFBF" w:themeColor="background1" w:themeShade="BF"/>
            </w:rPr>
            <w:t xml:space="preserve">DOKTORSKOG </w:t>
          </w:r>
          <w:r w:rsidRPr="00D61F1D">
            <w:rPr>
              <w:rStyle w:val="obrascitr20b"/>
              <w:rFonts w:eastAsia="Calibri"/>
              <w:color w:val="BFBFBF" w:themeColor="background1" w:themeShade="BF"/>
            </w:rPr>
            <w:t>RADA</w:t>
          </w:r>
          <w:r>
            <w:rPr>
              <w:rStyle w:val="obrascitr20b"/>
              <w:rFonts w:eastAsia="Calibri"/>
              <w:color w:val="BFBFBF" w:themeColor="background1" w:themeShade="BF"/>
            </w:rPr>
            <w:t xml:space="preserve"> VELIKIM TISKANIM SLOVIMA</w:t>
          </w:r>
        </w:p>
      </w:docPartBody>
    </w:docPart>
    <w:docPart>
      <w:docPartPr>
        <w:name w:val="DF1C972676254DB9975E338C5206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CE276-045E-44AD-805E-323426B3A0C7}"/>
      </w:docPartPr>
      <w:docPartBody>
        <w:p w:rsidR="00C75E7F" w:rsidRDefault="00980062" w:rsidP="00980062">
          <w:pPr>
            <w:pStyle w:val="DF1C972676254DB9975E338C5206B682"/>
          </w:pPr>
          <w:r w:rsidRPr="008F2AE9">
            <w:rPr>
              <w:rStyle w:val="PlaceholderText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5618D735753F4A319727BDBD6E0E0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31EE2-DC7D-484E-9462-AC79DC3E9668}"/>
      </w:docPartPr>
      <w:docPartBody>
        <w:p w:rsidR="00C75E7F" w:rsidRDefault="00980062" w:rsidP="00980062">
          <w:pPr>
            <w:pStyle w:val="5618D735753F4A319727BDBD6E0E0D5A"/>
          </w:pPr>
          <w:r w:rsidRPr="00484FEA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07"/>
    <w:rsid w:val="00137870"/>
    <w:rsid w:val="00160E07"/>
    <w:rsid w:val="001C0C3D"/>
    <w:rsid w:val="002C7192"/>
    <w:rsid w:val="003B2003"/>
    <w:rsid w:val="005112AF"/>
    <w:rsid w:val="006463B5"/>
    <w:rsid w:val="00703066"/>
    <w:rsid w:val="00817C33"/>
    <w:rsid w:val="00823C1B"/>
    <w:rsid w:val="00980062"/>
    <w:rsid w:val="009F6407"/>
    <w:rsid w:val="00AF67B0"/>
    <w:rsid w:val="00C75E7F"/>
    <w:rsid w:val="00C76AF0"/>
    <w:rsid w:val="00D546CA"/>
    <w:rsid w:val="00DA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062"/>
    <w:rPr>
      <w:color w:val="808080"/>
    </w:rPr>
  </w:style>
  <w:style w:type="paragraph" w:customStyle="1" w:styleId="7303722EBB0A446AB68D84185FA6B858">
    <w:name w:val="7303722EBB0A446AB68D84185FA6B858"/>
    <w:rsid w:val="00160E07"/>
  </w:style>
  <w:style w:type="character" w:customStyle="1" w:styleId="obrascitr14">
    <w:name w:val="obrasci_tr_14"/>
    <w:basedOn w:val="DefaultParagraphFont"/>
    <w:uiPriority w:val="1"/>
    <w:qFormat/>
    <w:rsid w:val="00823C1B"/>
    <w:rPr>
      <w:rFonts w:ascii="Times New Roman" w:hAnsi="Times New Roman"/>
      <w:sz w:val="28"/>
    </w:rPr>
  </w:style>
  <w:style w:type="paragraph" w:customStyle="1" w:styleId="21C901E0FC96450D8A84A4F9069CD025">
    <w:name w:val="21C901E0FC96450D8A84A4F9069CD025"/>
    <w:rsid w:val="00160E07"/>
  </w:style>
  <w:style w:type="paragraph" w:customStyle="1" w:styleId="22494415DB54411D905BA76657CD47B8">
    <w:name w:val="22494415DB54411D905BA76657CD47B8"/>
    <w:rsid w:val="00160E07"/>
  </w:style>
  <w:style w:type="character" w:customStyle="1" w:styleId="obrascitr20b">
    <w:name w:val="obrasci_tr_20_b"/>
    <w:basedOn w:val="DefaultParagraphFont"/>
    <w:uiPriority w:val="1"/>
    <w:qFormat/>
    <w:rsid w:val="00980062"/>
    <w:rPr>
      <w:rFonts w:ascii="Times New Roman" w:hAnsi="Times New Roman"/>
      <w:b/>
      <w:sz w:val="40"/>
    </w:rPr>
  </w:style>
  <w:style w:type="paragraph" w:customStyle="1" w:styleId="24D88253DCF9436BA72CC7B78CC11D30">
    <w:name w:val="24D88253DCF9436BA72CC7B78CC11D30"/>
    <w:rsid w:val="00160E07"/>
  </w:style>
  <w:style w:type="paragraph" w:customStyle="1" w:styleId="D5044C2A0DF44E6ABCB821C5FC1A9B63">
    <w:name w:val="D5044C2A0DF44E6ABCB821C5FC1A9B63"/>
    <w:rsid w:val="00160E07"/>
  </w:style>
  <w:style w:type="paragraph" w:customStyle="1" w:styleId="BDBA65059592463684B273F087669C6A">
    <w:name w:val="BDBA65059592463684B273F087669C6A"/>
    <w:rsid w:val="00160E07"/>
  </w:style>
  <w:style w:type="paragraph" w:customStyle="1" w:styleId="AE55518E57174C5DB14118B4F602D2FE">
    <w:name w:val="AE55518E57174C5DB14118B4F602D2FE"/>
    <w:rsid w:val="00160E07"/>
  </w:style>
  <w:style w:type="paragraph" w:customStyle="1" w:styleId="73F3D536A3C14188BB9919CDA54562ED">
    <w:name w:val="73F3D536A3C14188BB9919CDA54562ED"/>
    <w:rsid w:val="00160E07"/>
  </w:style>
  <w:style w:type="paragraph" w:customStyle="1" w:styleId="D2A6E95D7AE846B484DB674F636F5EAC">
    <w:name w:val="D2A6E95D7AE846B484DB674F636F5EAC"/>
    <w:rsid w:val="00160E07"/>
  </w:style>
  <w:style w:type="paragraph" w:customStyle="1" w:styleId="4DFFC376F52649BABA797C3AE8E09CD4">
    <w:name w:val="4DFFC376F52649BABA797C3AE8E09CD4"/>
    <w:rsid w:val="00160E07"/>
  </w:style>
  <w:style w:type="paragraph" w:customStyle="1" w:styleId="CE74F89727D9401C97DB893E0DA232CF">
    <w:name w:val="CE74F89727D9401C97DB893E0DA232CF"/>
    <w:rsid w:val="00160E07"/>
  </w:style>
  <w:style w:type="paragraph" w:customStyle="1" w:styleId="32E0C199DA164A2B9D328DAB4FB7F2A5">
    <w:name w:val="32E0C199DA164A2B9D328DAB4FB7F2A5"/>
    <w:rsid w:val="00160E07"/>
  </w:style>
  <w:style w:type="paragraph" w:customStyle="1" w:styleId="A157D915796E418E80609BDC7B62DB67">
    <w:name w:val="A157D915796E418E80609BDC7B62DB67"/>
    <w:rsid w:val="00160E07"/>
  </w:style>
  <w:style w:type="paragraph" w:customStyle="1" w:styleId="22F972DD3B1541A1ABD2EC394BF96759">
    <w:name w:val="22F972DD3B1541A1ABD2EC394BF96759"/>
    <w:rsid w:val="00160E07"/>
  </w:style>
  <w:style w:type="paragraph" w:customStyle="1" w:styleId="9BD93C5139C94F408B99D179579F056C">
    <w:name w:val="9BD93C5139C94F408B99D179579F056C"/>
    <w:rsid w:val="00160E07"/>
  </w:style>
  <w:style w:type="paragraph" w:customStyle="1" w:styleId="2511B045C1B14FB286DD72EE61C38E30">
    <w:name w:val="2511B045C1B14FB286DD72EE61C38E30"/>
    <w:rsid w:val="00160E07"/>
  </w:style>
  <w:style w:type="paragraph" w:customStyle="1" w:styleId="19587D2CE8B24C0F9446F995EBA24A37">
    <w:name w:val="19587D2CE8B24C0F9446F995EBA24A37"/>
    <w:rsid w:val="00160E07"/>
  </w:style>
  <w:style w:type="paragraph" w:customStyle="1" w:styleId="4CAFCD8AF50D476587290BFBDAB87DA9">
    <w:name w:val="4CAFCD8AF50D476587290BFBDAB87DA9"/>
    <w:rsid w:val="00160E07"/>
  </w:style>
  <w:style w:type="paragraph" w:customStyle="1" w:styleId="DE3CF599A3014B70A6D2B1D7BFC9D62D">
    <w:name w:val="DE3CF599A3014B70A6D2B1D7BFC9D62D"/>
    <w:rsid w:val="00160E07"/>
  </w:style>
  <w:style w:type="paragraph" w:customStyle="1" w:styleId="4E11B8AD9FA54C809DC4270E01191548">
    <w:name w:val="4E11B8AD9FA54C809DC4270E01191548"/>
    <w:rsid w:val="00160E07"/>
  </w:style>
  <w:style w:type="paragraph" w:customStyle="1" w:styleId="B24087DD5BB545E2800F9A36EF45BA7E">
    <w:name w:val="B24087DD5BB545E2800F9A36EF45BA7E"/>
    <w:rsid w:val="00160E07"/>
  </w:style>
  <w:style w:type="paragraph" w:customStyle="1" w:styleId="7D5BB0E8002843EB93E80AEF6F3A6AF2">
    <w:name w:val="7D5BB0E8002843EB93E80AEF6F3A6AF2"/>
    <w:rsid w:val="00160E07"/>
  </w:style>
  <w:style w:type="paragraph" w:customStyle="1" w:styleId="21B325BDF09B46BA908C77BFC6C0C27B">
    <w:name w:val="21B325BDF09B46BA908C77BFC6C0C27B"/>
    <w:rsid w:val="00160E07"/>
  </w:style>
  <w:style w:type="paragraph" w:customStyle="1" w:styleId="340B281F5C0F47D388F952E1BCAB70CD">
    <w:name w:val="340B281F5C0F47D388F952E1BCAB70CD"/>
    <w:rsid w:val="00160E07"/>
  </w:style>
  <w:style w:type="paragraph" w:customStyle="1" w:styleId="61340572DA924F17A4A2160285467895">
    <w:name w:val="61340572DA924F17A4A2160285467895"/>
    <w:rsid w:val="00160E07"/>
  </w:style>
  <w:style w:type="paragraph" w:customStyle="1" w:styleId="901038820D5E42BE89C6E03F7297B468">
    <w:name w:val="901038820D5E42BE89C6E03F7297B468"/>
    <w:rsid w:val="00703066"/>
  </w:style>
  <w:style w:type="paragraph" w:customStyle="1" w:styleId="obrascitr18">
    <w:name w:val="obrasci_tr_18"/>
    <w:basedOn w:val="Normal"/>
    <w:link w:val="obrascitr18Char"/>
    <w:qFormat/>
    <w:rsid w:val="00980062"/>
    <w:pPr>
      <w:spacing w:after="0" w:line="360" w:lineRule="auto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980062"/>
    <w:rPr>
      <w:rFonts w:ascii="Times New Roman" w:eastAsia="Calibri" w:hAnsi="Times New Roman" w:cs="Times New Roman"/>
      <w:sz w:val="36"/>
      <w:szCs w:val="36"/>
      <w:lang w:eastAsia="en-US"/>
    </w:rPr>
  </w:style>
  <w:style w:type="paragraph" w:customStyle="1" w:styleId="1F489E2D6BDD482C944C3690B6D99F6F">
    <w:name w:val="1F489E2D6BDD482C944C3690B6D99F6F"/>
    <w:rsid w:val="00703066"/>
  </w:style>
  <w:style w:type="paragraph" w:customStyle="1" w:styleId="E37B2919796246AA8FE3F48BFC65AFF9">
    <w:name w:val="E37B2919796246AA8FE3F48BFC65AFF9"/>
    <w:rsid w:val="00703066"/>
  </w:style>
  <w:style w:type="paragraph" w:customStyle="1" w:styleId="EE2ED5322E9C4906A671D6B573142B6D">
    <w:name w:val="EE2ED5322E9C4906A671D6B573142B6D"/>
    <w:rsid w:val="00703066"/>
  </w:style>
  <w:style w:type="paragraph" w:customStyle="1" w:styleId="D11D8A62EE7D4740A3D116DD251F43B4">
    <w:name w:val="D11D8A62EE7D4740A3D116DD251F43B4"/>
    <w:rsid w:val="00703066"/>
  </w:style>
  <w:style w:type="paragraph" w:customStyle="1" w:styleId="6405A980ED974BA19E7C4AEF686846A0">
    <w:name w:val="6405A980ED974BA19E7C4AEF686846A0"/>
    <w:rsid w:val="00703066"/>
  </w:style>
  <w:style w:type="paragraph" w:customStyle="1" w:styleId="7D23EBA2908C4EF9A1CC6179F791A278">
    <w:name w:val="7D23EBA2908C4EF9A1CC6179F791A278"/>
    <w:rsid w:val="00703066"/>
  </w:style>
  <w:style w:type="paragraph" w:customStyle="1" w:styleId="075EB84F21644163973E5948B42E38A1">
    <w:name w:val="075EB84F21644163973E5948B42E38A1"/>
    <w:rsid w:val="00703066"/>
  </w:style>
  <w:style w:type="paragraph" w:customStyle="1" w:styleId="1F489E2D6BDD482C944C3690B6D99F6F1">
    <w:name w:val="1F489E2D6BDD482C944C3690B6D99F6F1"/>
    <w:rsid w:val="00703066"/>
    <w:pPr>
      <w:spacing w:after="0" w:line="360" w:lineRule="auto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customStyle="1" w:styleId="E37B2919796246AA8FE3F48BFC65AFF91">
    <w:name w:val="E37B2919796246AA8FE3F48BFC65AFF91"/>
    <w:rsid w:val="00703066"/>
    <w:pPr>
      <w:spacing w:after="0" w:line="360" w:lineRule="auto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customStyle="1" w:styleId="EE2ED5322E9C4906A671D6B573142B6D1">
    <w:name w:val="EE2ED5322E9C4906A671D6B573142B6D1"/>
    <w:rsid w:val="0070306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11D8A62EE7D4740A3D116DD251F43B41">
    <w:name w:val="D11D8A62EE7D4740A3D116DD251F43B41"/>
    <w:rsid w:val="0070306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405A980ED974BA19E7C4AEF686846A01">
    <w:name w:val="6405A980ED974BA19E7C4AEF686846A01"/>
    <w:rsid w:val="0070306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D23EBA2908C4EF9A1CC6179F791A2781">
    <w:name w:val="7D23EBA2908C4EF9A1CC6179F791A2781"/>
    <w:rsid w:val="0070306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75EB84F21644163973E5948B42E38A11">
    <w:name w:val="075EB84F21644163973E5948B42E38A11"/>
    <w:rsid w:val="0070306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CAFCD8AF50D476587290BFBDAB87DA91">
    <w:name w:val="4CAFCD8AF50D476587290BFBDAB87DA91"/>
    <w:rsid w:val="0070306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E3CF599A3014B70A6D2B1D7BFC9D62D1">
    <w:name w:val="DE3CF599A3014B70A6D2B1D7BFC9D62D1"/>
    <w:rsid w:val="0070306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E11B8AD9FA54C809DC4270E011915481">
    <w:name w:val="4E11B8AD9FA54C809DC4270E011915481"/>
    <w:rsid w:val="0070306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D5BB0E8002843EB93E80AEF6F3A6AF21">
    <w:name w:val="7D5BB0E8002843EB93E80AEF6F3A6AF21"/>
    <w:rsid w:val="0070306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40B281F5C0F47D388F952E1BCAB70CD1">
    <w:name w:val="340B281F5C0F47D388F952E1BCAB70CD1"/>
    <w:rsid w:val="0070306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1340572DA924F17A4A21602854678951">
    <w:name w:val="61340572DA924F17A4A21602854678951"/>
    <w:rsid w:val="0070306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F972DD3B1541A1ABD2EC394BF967591">
    <w:name w:val="22F972DD3B1541A1ABD2EC394BF967591"/>
    <w:rsid w:val="00703066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D93C5139C94F408B99D179579F056C1">
    <w:name w:val="9BD93C5139C94F408B99D179579F056C1"/>
    <w:rsid w:val="00703066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1B045C1B14FB286DD72EE61C38E301">
    <w:name w:val="2511B045C1B14FB286DD72EE61C38E301"/>
    <w:rsid w:val="0070306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F489E2D6BDD482C944C3690B6D99F6F2">
    <w:name w:val="1F489E2D6BDD482C944C3690B6D99F6F2"/>
    <w:rsid w:val="00703066"/>
    <w:pPr>
      <w:spacing w:after="0" w:line="360" w:lineRule="auto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customStyle="1" w:styleId="E37B2919796246AA8FE3F48BFC65AFF92">
    <w:name w:val="E37B2919796246AA8FE3F48BFC65AFF92"/>
    <w:rsid w:val="00703066"/>
    <w:pPr>
      <w:spacing w:after="0" w:line="360" w:lineRule="auto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customStyle="1" w:styleId="EE2ED5322E9C4906A671D6B573142B6D2">
    <w:name w:val="EE2ED5322E9C4906A671D6B573142B6D2"/>
    <w:rsid w:val="0070306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11D8A62EE7D4740A3D116DD251F43B42">
    <w:name w:val="D11D8A62EE7D4740A3D116DD251F43B42"/>
    <w:rsid w:val="0070306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405A980ED974BA19E7C4AEF686846A02">
    <w:name w:val="6405A980ED974BA19E7C4AEF686846A02"/>
    <w:rsid w:val="0070306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D23EBA2908C4EF9A1CC6179F791A2782">
    <w:name w:val="7D23EBA2908C4EF9A1CC6179F791A2782"/>
    <w:rsid w:val="0070306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75EB84F21644163973E5948B42E38A12">
    <w:name w:val="075EB84F21644163973E5948B42E38A12"/>
    <w:rsid w:val="0070306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F972DD3B1541A1ABD2EC394BF967592">
    <w:name w:val="22F972DD3B1541A1ABD2EC394BF967592"/>
    <w:rsid w:val="00703066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D93C5139C94F408B99D179579F056C2">
    <w:name w:val="9BD93C5139C94F408B99D179579F056C2"/>
    <w:rsid w:val="00703066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1B045C1B14FB286DD72EE61C38E302">
    <w:name w:val="2511B045C1B14FB286DD72EE61C38E302"/>
    <w:rsid w:val="0070306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5839550AC2440D39FD90C1E318A6CD1">
    <w:name w:val="95839550AC2440D39FD90C1E318A6CD1"/>
    <w:rsid w:val="00703066"/>
  </w:style>
  <w:style w:type="paragraph" w:customStyle="1" w:styleId="94B0145A70214AF8AB23A8E673AB8ADE">
    <w:name w:val="94B0145A70214AF8AB23A8E673AB8ADE"/>
    <w:rsid w:val="00703066"/>
  </w:style>
  <w:style w:type="paragraph" w:customStyle="1" w:styleId="5C5234EE1D154800A79387DD5D26988E">
    <w:name w:val="5C5234EE1D154800A79387DD5D26988E"/>
    <w:rsid w:val="00703066"/>
  </w:style>
  <w:style w:type="paragraph" w:customStyle="1" w:styleId="BCF9A2C367CD4489BC316A00046B3985">
    <w:name w:val="BCF9A2C367CD4489BC316A00046B3985"/>
    <w:rsid w:val="00703066"/>
  </w:style>
  <w:style w:type="paragraph" w:customStyle="1" w:styleId="51BB11B8750045808925F09CD245167F">
    <w:name w:val="51BB11B8750045808925F09CD245167F"/>
    <w:rsid w:val="00703066"/>
  </w:style>
  <w:style w:type="paragraph" w:customStyle="1" w:styleId="1E5DF7FAB9E640D08726AA492EC2B6E0">
    <w:name w:val="1E5DF7FAB9E640D08726AA492EC2B6E0"/>
    <w:rsid w:val="00703066"/>
  </w:style>
  <w:style w:type="paragraph" w:customStyle="1" w:styleId="401AD79E754143BB9F161F5B0A8DBE2F">
    <w:name w:val="401AD79E754143BB9F161F5B0A8DBE2F"/>
    <w:rsid w:val="00703066"/>
  </w:style>
  <w:style w:type="paragraph" w:customStyle="1" w:styleId="0EED3FCFAFFA43A396C2DFCD79BE04EC">
    <w:name w:val="0EED3FCFAFFA43A396C2DFCD79BE04EC"/>
    <w:rsid w:val="00703066"/>
  </w:style>
  <w:style w:type="paragraph" w:customStyle="1" w:styleId="3D0897D9599E49CDADAE3ACD2B15D6AB">
    <w:name w:val="3D0897D9599E49CDADAE3ACD2B15D6AB"/>
    <w:rsid w:val="00703066"/>
  </w:style>
  <w:style w:type="paragraph" w:customStyle="1" w:styleId="65416ABDB9ED4895B8CFD89264CCBFBC">
    <w:name w:val="65416ABDB9ED4895B8CFD89264CCBFBC"/>
    <w:rsid w:val="00703066"/>
  </w:style>
  <w:style w:type="paragraph" w:customStyle="1" w:styleId="1CF5AE283DFA438ABE748D05FB4781B0">
    <w:name w:val="1CF5AE283DFA438ABE748D05FB4781B0"/>
    <w:rsid w:val="00703066"/>
  </w:style>
  <w:style w:type="paragraph" w:customStyle="1" w:styleId="F2CDAE5ABD3A41218F4FF886284A0568">
    <w:name w:val="F2CDAE5ABD3A41218F4FF886284A0568"/>
    <w:rsid w:val="00823C1B"/>
  </w:style>
  <w:style w:type="paragraph" w:customStyle="1" w:styleId="5919F5994B9B4EE48CE5C7CCC92ECB03">
    <w:name w:val="5919F5994B9B4EE48CE5C7CCC92ECB03"/>
    <w:rsid w:val="00823C1B"/>
  </w:style>
  <w:style w:type="paragraph" w:customStyle="1" w:styleId="072154D0A88049E28BDC150DECDDD4AB">
    <w:name w:val="072154D0A88049E28BDC150DECDDD4AB"/>
    <w:rsid w:val="00823C1B"/>
  </w:style>
  <w:style w:type="paragraph" w:customStyle="1" w:styleId="C1B4F234157B4C578508ABE17386FD88">
    <w:name w:val="C1B4F234157B4C578508ABE17386FD88"/>
    <w:rsid w:val="00823C1B"/>
  </w:style>
  <w:style w:type="paragraph" w:customStyle="1" w:styleId="8EF1424FF612410589760F6DD5AE63B2">
    <w:name w:val="8EF1424FF612410589760F6DD5AE63B2"/>
    <w:rsid w:val="00823C1B"/>
  </w:style>
  <w:style w:type="paragraph" w:customStyle="1" w:styleId="E29C999422204A7F90E67662C9D245AF">
    <w:name w:val="E29C999422204A7F90E67662C9D245AF"/>
    <w:rsid w:val="00823C1B"/>
  </w:style>
  <w:style w:type="paragraph" w:customStyle="1" w:styleId="D75047F1036C4DFEA78262378FBC98D6">
    <w:name w:val="D75047F1036C4DFEA78262378FBC98D6"/>
    <w:rsid w:val="00823C1B"/>
  </w:style>
  <w:style w:type="paragraph" w:customStyle="1" w:styleId="8784C6AF83C642B78A103C5A35A1FA8A">
    <w:name w:val="8784C6AF83C642B78A103C5A35A1FA8A"/>
    <w:rsid w:val="00823C1B"/>
  </w:style>
  <w:style w:type="paragraph" w:customStyle="1" w:styleId="5919F5994B9B4EE48CE5C7CCC92ECB031">
    <w:name w:val="5919F5994B9B4EE48CE5C7CCC92ECB031"/>
    <w:rsid w:val="00823C1B"/>
    <w:pPr>
      <w:spacing w:after="0" w:line="360" w:lineRule="auto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customStyle="1" w:styleId="072154D0A88049E28BDC150DECDDD4AB1">
    <w:name w:val="072154D0A88049E28BDC150DECDDD4AB1"/>
    <w:rsid w:val="00823C1B"/>
    <w:pPr>
      <w:spacing w:after="0" w:line="360" w:lineRule="auto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customStyle="1" w:styleId="C1B4F234157B4C578508ABE17386FD881">
    <w:name w:val="C1B4F234157B4C578508ABE17386FD881"/>
    <w:rsid w:val="00823C1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EF1424FF612410589760F6DD5AE63B21">
    <w:name w:val="8EF1424FF612410589760F6DD5AE63B21"/>
    <w:rsid w:val="00823C1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29C999422204A7F90E67662C9D245AF1">
    <w:name w:val="E29C999422204A7F90E67662C9D245AF1"/>
    <w:rsid w:val="00823C1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5047F1036C4DFEA78262378FBC98D61">
    <w:name w:val="D75047F1036C4DFEA78262378FBC98D61"/>
    <w:rsid w:val="00823C1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784C6AF83C642B78A103C5A35A1FA8A1">
    <w:name w:val="8784C6AF83C642B78A103C5A35A1FA8A1"/>
    <w:rsid w:val="00823C1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B0145A70214AF8AB23A8E673AB8ADE1">
    <w:name w:val="94B0145A70214AF8AB23A8E673AB8ADE1"/>
    <w:rsid w:val="00823C1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C5234EE1D154800A79387DD5D26988E1">
    <w:name w:val="5C5234EE1D154800A79387DD5D26988E1"/>
    <w:rsid w:val="00823C1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F9A2C367CD4489BC316A00046B39851">
    <w:name w:val="BCF9A2C367CD4489BC316A00046B39851"/>
    <w:rsid w:val="00823C1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1BB11B8750045808925F09CD245167F1">
    <w:name w:val="51BB11B8750045808925F09CD245167F1"/>
    <w:rsid w:val="00823C1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E5DF7FAB9E640D08726AA492EC2B6E01">
    <w:name w:val="1E5DF7FAB9E640D08726AA492EC2B6E01"/>
    <w:rsid w:val="00823C1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EED3FCFAFFA43A396C2DFCD79BE04EC1">
    <w:name w:val="0EED3FCFAFFA43A396C2DFCD79BE04EC1"/>
    <w:rsid w:val="00823C1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5416ABDB9ED4895B8CFD89264CCBFBC1">
    <w:name w:val="65416ABDB9ED4895B8CFD89264CCBFBC1"/>
    <w:rsid w:val="00823C1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CF5AE283DFA438ABE748D05FB4781B01">
    <w:name w:val="1CF5AE283DFA438ABE748D05FB4781B01"/>
    <w:rsid w:val="00823C1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F972DD3B1541A1ABD2EC394BF967593">
    <w:name w:val="22F972DD3B1541A1ABD2EC394BF967593"/>
    <w:rsid w:val="00823C1B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D93C5139C94F408B99D179579F056C3">
    <w:name w:val="9BD93C5139C94F408B99D179579F056C3"/>
    <w:rsid w:val="00823C1B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1B045C1B14FB286DD72EE61C38E303">
    <w:name w:val="2511B045C1B14FB286DD72EE61C38E303"/>
    <w:rsid w:val="00823C1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919F5994B9B4EE48CE5C7CCC92ECB032">
    <w:name w:val="5919F5994B9B4EE48CE5C7CCC92ECB032"/>
    <w:rsid w:val="00823C1B"/>
    <w:pPr>
      <w:spacing w:after="0" w:line="360" w:lineRule="auto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customStyle="1" w:styleId="072154D0A88049E28BDC150DECDDD4AB2">
    <w:name w:val="072154D0A88049E28BDC150DECDDD4AB2"/>
    <w:rsid w:val="00823C1B"/>
    <w:pPr>
      <w:spacing w:after="0" w:line="360" w:lineRule="auto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customStyle="1" w:styleId="C1B4F234157B4C578508ABE17386FD882">
    <w:name w:val="C1B4F234157B4C578508ABE17386FD882"/>
    <w:rsid w:val="00823C1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EF1424FF612410589760F6DD5AE63B22">
    <w:name w:val="8EF1424FF612410589760F6DD5AE63B22"/>
    <w:rsid w:val="00823C1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29C999422204A7F90E67662C9D245AF2">
    <w:name w:val="E29C999422204A7F90E67662C9D245AF2"/>
    <w:rsid w:val="00823C1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5047F1036C4DFEA78262378FBC98D62">
    <w:name w:val="D75047F1036C4DFEA78262378FBC98D62"/>
    <w:rsid w:val="00823C1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784C6AF83C642B78A103C5A35A1FA8A2">
    <w:name w:val="8784C6AF83C642B78A103C5A35A1FA8A2"/>
    <w:rsid w:val="00823C1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F972DD3B1541A1ABD2EC394BF967594">
    <w:name w:val="22F972DD3B1541A1ABD2EC394BF967594"/>
    <w:rsid w:val="00823C1B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D93C5139C94F408B99D179579F056C4">
    <w:name w:val="9BD93C5139C94F408B99D179579F056C4"/>
    <w:rsid w:val="00823C1B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1B045C1B14FB286DD72EE61C38E304">
    <w:name w:val="2511B045C1B14FB286DD72EE61C38E304"/>
    <w:rsid w:val="00823C1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1AA341C362048F1864446D6E0FDCFED">
    <w:name w:val="D1AA341C362048F1864446D6E0FDCFED"/>
    <w:rsid w:val="00823C1B"/>
  </w:style>
  <w:style w:type="paragraph" w:customStyle="1" w:styleId="014549EAE30942E9B1CC8B430ECE6115">
    <w:name w:val="014549EAE30942E9B1CC8B430ECE6115"/>
    <w:rsid w:val="00823C1B"/>
  </w:style>
  <w:style w:type="paragraph" w:customStyle="1" w:styleId="54AB409053624E6BB19446D5D6C26A51">
    <w:name w:val="54AB409053624E6BB19446D5D6C26A51"/>
    <w:rsid w:val="00823C1B"/>
  </w:style>
  <w:style w:type="paragraph" w:customStyle="1" w:styleId="ECDCC8EBAA4D435E91E5B1C715EA2F70">
    <w:name w:val="ECDCC8EBAA4D435E91E5B1C715EA2F70"/>
    <w:rsid w:val="00823C1B"/>
  </w:style>
  <w:style w:type="paragraph" w:customStyle="1" w:styleId="733AFD556FC9452E85CEAA67234F5CDB">
    <w:name w:val="733AFD556FC9452E85CEAA67234F5CDB"/>
    <w:rsid w:val="00823C1B"/>
  </w:style>
  <w:style w:type="paragraph" w:customStyle="1" w:styleId="3891FB305CD04C0DBE725A7D9058A943">
    <w:name w:val="3891FB305CD04C0DBE725A7D9058A943"/>
    <w:rsid w:val="00823C1B"/>
  </w:style>
  <w:style w:type="paragraph" w:customStyle="1" w:styleId="68C76BAF18774F839FA665CC27D6FE37">
    <w:name w:val="68C76BAF18774F839FA665CC27D6FE37"/>
    <w:rsid w:val="00823C1B"/>
  </w:style>
  <w:style w:type="paragraph" w:customStyle="1" w:styleId="4978C10ECE97411B99992BAE97B6DEBA">
    <w:name w:val="4978C10ECE97411B99992BAE97B6DEBA"/>
    <w:rsid w:val="00823C1B"/>
  </w:style>
  <w:style w:type="paragraph" w:customStyle="1" w:styleId="4CC7BC1AF04B4AEE9B32D5DD0B41678A">
    <w:name w:val="4CC7BC1AF04B4AEE9B32D5DD0B41678A"/>
    <w:rsid w:val="00823C1B"/>
  </w:style>
  <w:style w:type="paragraph" w:customStyle="1" w:styleId="881A0B5458DA4FA6BF5920AF91A93FD9">
    <w:name w:val="881A0B5458DA4FA6BF5920AF91A93FD9"/>
    <w:rsid w:val="00823C1B"/>
  </w:style>
  <w:style w:type="paragraph" w:customStyle="1" w:styleId="699C98C8026544D1B96CD194D7ED6707">
    <w:name w:val="699C98C8026544D1B96CD194D7ED6707"/>
    <w:rsid w:val="00823C1B"/>
  </w:style>
  <w:style w:type="paragraph" w:customStyle="1" w:styleId="CDDEE6EAFE48434D9FE5E9F6E98194D5">
    <w:name w:val="CDDEE6EAFE48434D9FE5E9F6E98194D5"/>
    <w:rsid w:val="00823C1B"/>
  </w:style>
  <w:style w:type="paragraph" w:customStyle="1" w:styleId="3C57FEA7A4EB4D3B93AECC6AEB82D23F">
    <w:name w:val="3C57FEA7A4EB4D3B93AECC6AEB82D23F"/>
    <w:rsid w:val="00980062"/>
  </w:style>
  <w:style w:type="paragraph" w:customStyle="1" w:styleId="B836E84E9DE64796A6441DBB9043D32F">
    <w:name w:val="B836E84E9DE64796A6441DBB9043D32F"/>
    <w:rsid w:val="00980062"/>
  </w:style>
  <w:style w:type="paragraph" w:customStyle="1" w:styleId="2EECF4B2415E452AA1A91E1F35CF7611">
    <w:name w:val="2EECF4B2415E452AA1A91E1F35CF7611"/>
    <w:rsid w:val="00980062"/>
  </w:style>
  <w:style w:type="paragraph" w:customStyle="1" w:styleId="39F78A38D5274D15AFFF823047F08EE6">
    <w:name w:val="39F78A38D5274D15AFFF823047F08EE6"/>
    <w:rsid w:val="00980062"/>
  </w:style>
  <w:style w:type="paragraph" w:customStyle="1" w:styleId="B14CAF46F36344D49585F26720F93F80">
    <w:name w:val="B14CAF46F36344D49585F26720F93F80"/>
    <w:rsid w:val="00980062"/>
  </w:style>
  <w:style w:type="paragraph" w:customStyle="1" w:styleId="101A0C9D937B4FF4A3165F7CB534FE3F">
    <w:name w:val="101A0C9D937B4FF4A3165F7CB534FE3F"/>
    <w:rsid w:val="00980062"/>
  </w:style>
  <w:style w:type="paragraph" w:customStyle="1" w:styleId="E727CFAB1DD54406BFF2AABD13B76624">
    <w:name w:val="E727CFAB1DD54406BFF2AABD13B76624"/>
    <w:rsid w:val="00980062"/>
  </w:style>
  <w:style w:type="paragraph" w:customStyle="1" w:styleId="5BE988365ABE4EE8B8FF393B09880D9F">
    <w:name w:val="5BE988365ABE4EE8B8FF393B09880D9F"/>
    <w:rsid w:val="00980062"/>
  </w:style>
  <w:style w:type="paragraph" w:customStyle="1" w:styleId="57F28591B29F4D39BA320331CBB6CBA3">
    <w:name w:val="57F28591B29F4D39BA320331CBB6CBA3"/>
    <w:rsid w:val="00980062"/>
  </w:style>
  <w:style w:type="paragraph" w:customStyle="1" w:styleId="6441B7A832AA417CA1B65E4A14A04ED3">
    <w:name w:val="6441B7A832AA417CA1B65E4A14A04ED3"/>
    <w:rsid w:val="00980062"/>
  </w:style>
  <w:style w:type="paragraph" w:customStyle="1" w:styleId="161F13416465453A8FCA5273852C5409">
    <w:name w:val="161F13416465453A8FCA5273852C5409"/>
    <w:rsid w:val="00980062"/>
  </w:style>
  <w:style w:type="paragraph" w:customStyle="1" w:styleId="C27B8EA69D384C61ACA625F7A913A7AD">
    <w:name w:val="C27B8EA69D384C61ACA625F7A913A7AD"/>
    <w:rsid w:val="00980062"/>
  </w:style>
  <w:style w:type="paragraph" w:customStyle="1" w:styleId="B836E84E9DE64796A6441DBB9043D32F1">
    <w:name w:val="B836E84E9DE64796A6441DBB9043D32F1"/>
    <w:rsid w:val="00980062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EECF4B2415E452AA1A91E1F35CF76111">
    <w:name w:val="2EECF4B2415E452AA1A91E1F35CF76111"/>
    <w:rsid w:val="00980062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F78A38D5274D15AFFF823047F08EE61">
    <w:name w:val="39F78A38D5274D15AFFF823047F08EE61"/>
    <w:rsid w:val="00980062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14CAF46F36344D49585F26720F93F801">
    <w:name w:val="B14CAF46F36344D49585F26720F93F801"/>
    <w:rsid w:val="00980062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01A0C9D937B4FF4A3165F7CB534FE3F1">
    <w:name w:val="101A0C9D937B4FF4A3165F7CB534FE3F1"/>
    <w:rsid w:val="00980062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727CFAB1DD54406BFF2AABD13B766241">
    <w:name w:val="E727CFAB1DD54406BFF2AABD13B766241"/>
    <w:rsid w:val="00980062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E988365ABE4EE8B8FF393B09880D9F1">
    <w:name w:val="5BE988365ABE4EE8B8FF393B09880D9F1"/>
    <w:rsid w:val="00980062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F28591B29F4D39BA320331CBB6CBA31">
    <w:name w:val="57F28591B29F4D39BA320331CBB6CBA31"/>
    <w:rsid w:val="00980062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41B7A832AA417CA1B65E4A14A04ED31">
    <w:name w:val="6441B7A832AA417CA1B65E4A14A04ED31"/>
    <w:rsid w:val="00980062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61F13416465453A8FCA5273852C54091">
    <w:name w:val="161F13416465453A8FCA5273852C54091"/>
    <w:rsid w:val="00980062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7B8EA69D384C61ACA625F7A913A7AD1">
    <w:name w:val="C27B8EA69D384C61ACA625F7A913A7AD1"/>
    <w:rsid w:val="00980062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F972DD3B1541A1ABD2EC394BF967595">
    <w:name w:val="22F972DD3B1541A1ABD2EC394BF967595"/>
    <w:rsid w:val="00980062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D93C5139C94F408B99D179579F056C5">
    <w:name w:val="9BD93C5139C94F408B99D179579F056C5"/>
    <w:rsid w:val="00980062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1B045C1B14FB286DD72EE61C38E305">
    <w:name w:val="2511B045C1B14FB286DD72EE61C38E305"/>
    <w:rsid w:val="00980062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78EA73C13584F57B3282687F0D2218E">
    <w:name w:val="C78EA73C13584F57B3282687F0D2218E"/>
    <w:rsid w:val="00980062"/>
  </w:style>
  <w:style w:type="paragraph" w:customStyle="1" w:styleId="EEA35379D26848E6A7553538181F0C2E">
    <w:name w:val="EEA35379D26848E6A7553538181F0C2E"/>
    <w:rsid w:val="00980062"/>
  </w:style>
  <w:style w:type="paragraph" w:customStyle="1" w:styleId="8E9EC9A984004A33B919B5EDC42C3223">
    <w:name w:val="8E9EC9A984004A33B919B5EDC42C3223"/>
    <w:rsid w:val="00980062"/>
  </w:style>
  <w:style w:type="paragraph" w:customStyle="1" w:styleId="EE38526E3B0F4E1B8BEE31BBB4D9A1A6">
    <w:name w:val="EE38526E3B0F4E1B8BEE31BBB4D9A1A6"/>
    <w:rsid w:val="00980062"/>
  </w:style>
  <w:style w:type="paragraph" w:customStyle="1" w:styleId="9FCEF7F8128B4ABF9B6ACE63B5BA6017">
    <w:name w:val="9FCEF7F8128B4ABF9B6ACE63B5BA6017"/>
    <w:rsid w:val="00980062"/>
  </w:style>
  <w:style w:type="paragraph" w:customStyle="1" w:styleId="7A2512022ECB4F868701E717CCCE8581">
    <w:name w:val="7A2512022ECB4F868701E717CCCE8581"/>
    <w:rsid w:val="00980062"/>
  </w:style>
  <w:style w:type="paragraph" w:customStyle="1" w:styleId="DF1C972676254DB9975E338C5206B682">
    <w:name w:val="DF1C972676254DB9975E338C5206B682"/>
    <w:rsid w:val="00980062"/>
  </w:style>
  <w:style w:type="paragraph" w:customStyle="1" w:styleId="5618D735753F4A319727BDBD6E0E0D5A">
    <w:name w:val="5618D735753F4A319727BDBD6E0E0D5A"/>
    <w:rsid w:val="00980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77D7-4A61-4330-9476-E219C5FA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6-05T07:14:00Z</dcterms:created>
  <dcterms:modified xsi:type="dcterms:W3CDTF">2020-06-05T07:26:00Z</dcterms:modified>
</cp:coreProperties>
</file>